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66773" w14:textId="4B6B44F6" w:rsidR="004D3AFD" w:rsidRPr="00355B41" w:rsidRDefault="001C3A39" w:rsidP="00EA2BF7">
      <w:pPr>
        <w:pStyle w:val="Title"/>
        <w:tabs>
          <w:tab w:val="left" w:pos="1560"/>
        </w:tabs>
        <w:ind w:right="-54"/>
        <w:outlineLvl w:val="0"/>
        <w:rPr>
          <w:rFonts w:ascii="Arial" w:hAnsi="Arial" w:cs="Arial"/>
          <w:sz w:val="36"/>
          <w:szCs w:val="24"/>
        </w:rPr>
      </w:pPr>
      <w:r>
        <w:rPr>
          <w:rFonts w:ascii="Times New Roman" w:hAnsi="Times New Roman"/>
          <w:noProof/>
          <w:sz w:val="24"/>
          <w:szCs w:val="24"/>
        </w:rPr>
        <mc:AlternateContent>
          <mc:Choice Requires="wps">
            <w:drawing>
              <wp:anchor distT="0" distB="0" distL="114300" distR="114300" simplePos="0" relativeHeight="251663872" behindDoc="0" locked="0" layoutInCell="1" allowOverlap="1" wp14:anchorId="6B7E925D" wp14:editId="39659284">
                <wp:simplePos x="0" y="0"/>
                <wp:positionH relativeFrom="column">
                  <wp:posOffset>5090160</wp:posOffset>
                </wp:positionH>
                <wp:positionV relativeFrom="paragraph">
                  <wp:posOffset>0</wp:posOffset>
                </wp:positionV>
                <wp:extent cx="1691640" cy="830580"/>
                <wp:effectExtent l="0" t="0" r="41910" b="647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83058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71C1DFE9" w14:textId="5C509889" w:rsidR="001C3A39" w:rsidRPr="001C3A39" w:rsidRDefault="001C3A39" w:rsidP="001C3A39">
                            <w:pPr>
                              <w:ind w:right="-116"/>
                              <w:jc w:val="center"/>
                              <w:outlineLvl w:val="0"/>
                              <w:rPr>
                                <w:rFonts w:ascii="Arial" w:hAnsi="Arial" w:cs="Arial"/>
                                <w:b/>
                                <w:color w:val="76923C" w:themeColor="accent3" w:themeShade="BF"/>
                                <w:szCs w:val="24"/>
                              </w:rPr>
                            </w:pPr>
                            <w:r w:rsidRPr="001C3A39">
                              <w:rPr>
                                <w:rFonts w:ascii="Arial" w:hAnsi="Arial" w:cs="Arial"/>
                                <w:b/>
                                <w:color w:val="76923C" w:themeColor="accent3" w:themeShade="BF"/>
                                <w:szCs w:val="24"/>
                              </w:rPr>
                              <w:t>EGG-</w:t>
                            </w:r>
                            <w:r w:rsidR="00C93174">
                              <w:rPr>
                                <w:rFonts w:ascii="Arial" w:hAnsi="Arial" w:cs="Arial"/>
                                <w:b/>
                                <w:color w:val="76923C" w:themeColor="accent3" w:themeShade="BF"/>
                                <w:szCs w:val="24"/>
                              </w:rPr>
                              <w:t>FREE</w:t>
                            </w:r>
                            <w:r w:rsidRPr="001C3A39">
                              <w:rPr>
                                <w:rFonts w:ascii="Arial" w:hAnsi="Arial" w:cs="Arial"/>
                                <w:b/>
                                <w:color w:val="76923C" w:themeColor="accent3" w:themeShade="BF"/>
                                <w:szCs w:val="24"/>
                              </w:rPr>
                              <w:t xml:space="preserve"> STUDENTS MUST ORDER FROM THIS MENU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E925D" id="_x0000_t202" coordsize="21600,21600" o:spt="202" path="m,l,21600r21600,l21600,xe">
                <v:stroke joinstyle="miter"/>
                <v:path gradientshapeok="t" o:connecttype="rect"/>
              </v:shapetype>
              <v:shape id="Text Box 11" o:spid="_x0000_s1026" type="#_x0000_t202" style="position:absolute;left:0;text-align:left;margin-left:400.8pt;margin-top:0;width:133.2pt;height:6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" fillcolor="#b2a1c7" strokecolor="#b2a1c7" strokeweight="1pt">
                <v:fill color2="#e5dfec" angle="135" focus="50%" type="gradient"/>
                <v:shadow on="t" color="#3f3151" opacity=".5" offset="1pt"/>
                <v:textbox>
                  <w:txbxContent>
                    <w:p w14:paraId="71C1DFE9" w14:textId="5C509889" w:rsidR="001C3A39" w:rsidRPr="001C3A39" w:rsidRDefault="001C3A39" w:rsidP="001C3A39">
                      <w:pPr>
                        <w:ind w:right="-116"/>
                        <w:jc w:val="center"/>
                        <w:outlineLvl w:val="0"/>
                        <w:rPr>
                          <w:rFonts w:ascii="Arial" w:hAnsi="Arial" w:cs="Arial"/>
                          <w:b/>
                          <w:color w:val="76923C" w:themeColor="accent3" w:themeShade="BF"/>
                          <w:szCs w:val="24"/>
                        </w:rPr>
                      </w:pPr>
                      <w:r w:rsidRPr="001C3A39">
                        <w:rPr>
                          <w:rFonts w:ascii="Arial" w:hAnsi="Arial" w:cs="Arial"/>
                          <w:b/>
                          <w:color w:val="76923C" w:themeColor="accent3" w:themeShade="BF"/>
                          <w:szCs w:val="24"/>
                        </w:rPr>
                        <w:t>EGG-</w:t>
                      </w:r>
                      <w:r w:rsidR="00C93174">
                        <w:rPr>
                          <w:rFonts w:ascii="Arial" w:hAnsi="Arial" w:cs="Arial"/>
                          <w:b/>
                          <w:color w:val="76923C" w:themeColor="accent3" w:themeShade="BF"/>
                          <w:szCs w:val="24"/>
                        </w:rPr>
                        <w:t>FREE</w:t>
                      </w:r>
                      <w:r w:rsidRPr="001C3A39">
                        <w:rPr>
                          <w:rFonts w:ascii="Arial" w:hAnsi="Arial" w:cs="Arial"/>
                          <w:b/>
                          <w:color w:val="76923C" w:themeColor="accent3" w:themeShade="BF"/>
                          <w:szCs w:val="24"/>
                        </w:rPr>
                        <w:t xml:space="preserve"> STUDENTS MUST ORDER FROM THIS MENU ONLY</w:t>
                      </w:r>
                    </w:p>
                  </w:txbxContent>
                </v:textbox>
              </v:shape>
            </w:pict>
          </mc:Fallback>
        </mc:AlternateContent>
      </w:r>
      <w:r w:rsidR="00267AEB">
        <w:rPr>
          <w:rFonts w:ascii="Arial" w:hAnsi="Arial" w:cs="Arial"/>
          <w:sz w:val="36"/>
          <w:szCs w:val="24"/>
        </w:rPr>
        <w:t>2020-2021</w:t>
      </w:r>
    </w:p>
    <w:p w14:paraId="4A2B7E98" w14:textId="569645FF" w:rsidR="00F0708A" w:rsidRPr="00355B41" w:rsidRDefault="00D67FF0" w:rsidP="00EA2BF7">
      <w:pPr>
        <w:pStyle w:val="Title"/>
        <w:tabs>
          <w:tab w:val="left" w:pos="1560"/>
        </w:tabs>
        <w:ind w:right="-54"/>
        <w:outlineLvl w:val="0"/>
        <w:rPr>
          <w:rFonts w:ascii="Arial" w:hAnsi="Arial" w:cs="Arial"/>
          <w:sz w:val="28"/>
          <w:szCs w:val="24"/>
        </w:rPr>
      </w:pPr>
      <w:r w:rsidRPr="009B5674">
        <w:rPr>
          <w:rFonts w:ascii="Arial" w:hAnsi="Arial" w:cs="Arial"/>
          <w:sz w:val="28"/>
          <w:szCs w:val="24"/>
        </w:rPr>
        <w:t>Parsippany</w:t>
      </w:r>
      <w:r w:rsidR="00E668A8">
        <w:rPr>
          <w:rFonts w:ascii="Arial" w:hAnsi="Arial" w:cs="Arial"/>
          <w:sz w:val="28"/>
          <w:szCs w:val="24"/>
        </w:rPr>
        <w:t xml:space="preserve"> School</w:t>
      </w:r>
      <w:r w:rsidR="000D4EA8" w:rsidRPr="00355B41">
        <w:rPr>
          <w:rFonts w:ascii="Arial" w:hAnsi="Arial" w:cs="Arial"/>
          <w:sz w:val="28"/>
          <w:szCs w:val="24"/>
        </w:rPr>
        <w:t xml:space="preserve"> </w:t>
      </w:r>
      <w:r w:rsidR="00E668A8">
        <w:rPr>
          <w:rFonts w:ascii="Arial" w:hAnsi="Arial" w:cs="Arial"/>
          <w:sz w:val="28"/>
          <w:szCs w:val="24"/>
        </w:rPr>
        <w:t>District</w:t>
      </w:r>
    </w:p>
    <w:p w14:paraId="01A46291" w14:textId="3DDEE7F6" w:rsidR="000C5F33" w:rsidRPr="00355B41" w:rsidRDefault="00017598" w:rsidP="000C5F33">
      <w:pPr>
        <w:ind w:right="-116"/>
        <w:jc w:val="center"/>
        <w:outlineLvl w:val="0"/>
        <w:rPr>
          <w:rFonts w:ascii="Arial" w:hAnsi="Arial" w:cs="Arial"/>
          <w:sz w:val="22"/>
        </w:rPr>
      </w:pPr>
      <w:r>
        <w:rPr>
          <w:rFonts w:ascii="Arial" w:hAnsi="Arial" w:cs="Arial"/>
          <w:b/>
          <w:color w:val="76923C" w:themeColor="accent3" w:themeShade="BF"/>
          <w:sz w:val="20"/>
          <w:szCs w:val="19"/>
        </w:rPr>
        <w:t>EGG-</w:t>
      </w:r>
      <w:r w:rsidR="00C93174">
        <w:rPr>
          <w:rFonts w:ascii="Arial" w:hAnsi="Arial" w:cs="Arial"/>
          <w:b/>
          <w:color w:val="76923C" w:themeColor="accent3" w:themeShade="BF"/>
          <w:sz w:val="20"/>
          <w:szCs w:val="19"/>
        </w:rPr>
        <w:t>SAFE</w:t>
      </w:r>
      <w:r>
        <w:rPr>
          <w:rFonts w:ascii="Arial" w:hAnsi="Arial" w:cs="Arial"/>
          <w:b/>
          <w:color w:val="76923C" w:themeColor="accent3" w:themeShade="BF"/>
          <w:sz w:val="20"/>
          <w:szCs w:val="19"/>
        </w:rPr>
        <w:t xml:space="preserve"> MENU </w:t>
      </w:r>
      <w:r w:rsidR="000C5F33" w:rsidRPr="00355B41">
        <w:rPr>
          <w:rFonts w:ascii="Arial" w:hAnsi="Arial" w:cs="Arial"/>
          <w:sz w:val="18"/>
          <w:szCs w:val="17"/>
        </w:rPr>
        <w:t>Only with documented allergy</w:t>
      </w:r>
      <w:r w:rsidR="000C5F33" w:rsidRPr="00355B41">
        <w:rPr>
          <w:rFonts w:ascii="Arial" w:hAnsi="Arial" w:cs="Arial"/>
          <w:sz w:val="22"/>
        </w:rPr>
        <w:t xml:space="preserve"> </w:t>
      </w:r>
    </w:p>
    <w:p w14:paraId="231E84C5" w14:textId="77777777" w:rsidR="005F5B5D" w:rsidRDefault="005F5B5D" w:rsidP="000C5F33">
      <w:pPr>
        <w:ind w:right="-116"/>
        <w:outlineLvl w:val="0"/>
        <w:rPr>
          <w:rFonts w:ascii="Arial" w:hAnsi="Arial" w:cs="Arial"/>
          <w:sz w:val="28"/>
        </w:rPr>
      </w:pPr>
    </w:p>
    <w:p w14:paraId="1A6603E2" w14:textId="67299803" w:rsidR="000C5F33" w:rsidRPr="00355B41" w:rsidRDefault="000C5F33" w:rsidP="000C5F33">
      <w:pPr>
        <w:ind w:right="-116"/>
        <w:outlineLvl w:val="0"/>
        <w:rPr>
          <w:rFonts w:ascii="Arial" w:hAnsi="Arial" w:cs="Arial"/>
          <w:sz w:val="28"/>
        </w:rPr>
      </w:pPr>
    </w:p>
    <w:p w14:paraId="56AFB936" w14:textId="3B50947E" w:rsidR="00672704" w:rsidRDefault="00A1775C" w:rsidP="00267AEB">
      <w:pPr>
        <w:ind w:right="-116" w:firstLine="810"/>
        <w:outlineLvl w:val="0"/>
        <w:rPr>
          <w:rFonts w:ascii="Arial" w:hAnsi="Arial" w:cs="Arial"/>
          <w:sz w:val="28"/>
        </w:rPr>
      </w:pPr>
      <w:r>
        <w:rPr>
          <w:rFonts w:ascii="Arial" w:hAnsi="Arial" w:cs="Arial"/>
          <w:noProof/>
          <w:snapToGrid/>
          <w:sz w:val="28"/>
        </w:rPr>
        <mc:AlternateContent>
          <mc:Choice Requires="wps">
            <w:drawing>
              <wp:anchor distT="0" distB="0" distL="114300" distR="114300" simplePos="0" relativeHeight="251654656" behindDoc="0" locked="0" layoutInCell="1" allowOverlap="1" wp14:anchorId="32607251" wp14:editId="612D4EFC">
                <wp:simplePos x="0" y="0"/>
                <wp:positionH relativeFrom="column">
                  <wp:posOffset>3832860</wp:posOffset>
                </wp:positionH>
                <wp:positionV relativeFrom="paragraph">
                  <wp:posOffset>144780</wp:posOffset>
                </wp:positionV>
                <wp:extent cx="2623820" cy="777240"/>
                <wp:effectExtent l="19050" t="19050" r="24130" b="22860"/>
                <wp:wrapNone/>
                <wp:docPr id="1445" name="Text Box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777240"/>
                        </a:xfrm>
                        <a:prstGeom prst="rect">
                          <a:avLst/>
                        </a:prstGeom>
                        <a:solidFill>
                          <a:srgbClr val="FFFFFF"/>
                        </a:solidFill>
                        <a:ln w="3175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2AE614" w14:textId="77777777" w:rsidR="005F5B5D" w:rsidRPr="00355B41" w:rsidRDefault="005F5B5D" w:rsidP="005F5B5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16" w:lineRule="auto"/>
                              <w:jc w:val="center"/>
                              <w:rPr>
                                <w:rFonts w:ascii="Arial" w:hAnsi="Arial" w:cs="Arial"/>
                                <w:b/>
                                <w:sz w:val="18"/>
                                <w:szCs w:val="18"/>
                              </w:rPr>
                            </w:pPr>
                            <w:r w:rsidRPr="00355B41">
                              <w:rPr>
                                <w:rFonts w:ascii="Arial" w:hAnsi="Arial" w:cs="Arial"/>
                                <w:b/>
                                <w:sz w:val="18"/>
                                <w:szCs w:val="18"/>
                              </w:rPr>
                              <w:t>A Complete Lunch Includes:</w:t>
                            </w:r>
                          </w:p>
                          <w:p w14:paraId="5DC966A7" w14:textId="77777777" w:rsidR="005F5B5D" w:rsidRPr="00355B41" w:rsidRDefault="005F5B5D" w:rsidP="005F5B5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16" w:lineRule="auto"/>
                              <w:jc w:val="center"/>
                              <w:rPr>
                                <w:rFonts w:ascii="Arial" w:hAnsi="Arial" w:cs="Arial"/>
                                <w:sz w:val="18"/>
                                <w:szCs w:val="18"/>
                              </w:rPr>
                            </w:pPr>
                            <w:r w:rsidRPr="00355B41">
                              <w:rPr>
                                <w:rFonts w:ascii="Arial" w:hAnsi="Arial" w:cs="Arial"/>
                                <w:sz w:val="18"/>
                                <w:szCs w:val="18"/>
                              </w:rPr>
                              <w:t>Entrée (with Protein/Grain)</w:t>
                            </w:r>
                          </w:p>
                          <w:p w14:paraId="12740942" w14:textId="7EDE34F6" w:rsidR="005F5B5D" w:rsidRPr="00355B41" w:rsidRDefault="00A1775C" w:rsidP="005F5B5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16" w:lineRule="auto"/>
                              <w:jc w:val="center"/>
                              <w:rPr>
                                <w:rFonts w:ascii="Arial" w:hAnsi="Arial" w:cs="Arial"/>
                                <w:b/>
                                <w:color w:val="006600"/>
                                <w:sz w:val="18"/>
                                <w:szCs w:val="18"/>
                              </w:rPr>
                            </w:pPr>
                            <w:r>
                              <w:rPr>
                                <w:rFonts w:ascii="Arial" w:hAnsi="Arial" w:cs="Arial"/>
                                <w:b/>
                                <w:color w:val="006600"/>
                                <w:sz w:val="18"/>
                                <w:szCs w:val="18"/>
                              </w:rPr>
                              <w:t>Fruit/Vegetable</w:t>
                            </w:r>
                          </w:p>
                          <w:p w14:paraId="0893F4BC" w14:textId="560A984E" w:rsidR="005F5B5D" w:rsidRPr="00355B41" w:rsidRDefault="00A1775C" w:rsidP="005F5B5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16" w:lineRule="auto"/>
                              <w:jc w:val="center"/>
                              <w:rPr>
                                <w:rFonts w:ascii="Arial" w:hAnsi="Arial" w:cs="Arial"/>
                                <w:sz w:val="18"/>
                                <w:szCs w:val="18"/>
                              </w:rPr>
                            </w:pPr>
                            <w:r>
                              <w:rPr>
                                <w:rFonts w:ascii="Arial" w:hAnsi="Arial" w:cs="Arial"/>
                                <w:sz w:val="18"/>
                                <w:szCs w:val="18"/>
                              </w:rPr>
                              <w:t xml:space="preserve"> Milk</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2607251" id="Text Box 1272" o:spid="_x0000_s1027" type="#_x0000_t202" style="position:absolute;left:0;text-align:left;margin-left:301.8pt;margin-top:11.4pt;width:206.6pt;height:61.2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" strokecolor="#8064a2" strokeweight="2.5pt">
                <v:shadow color="#868686"/>
                <v:textbox>
                  <w:txbxContent>
                    <w:p w14:paraId="592AE614" w14:textId="77777777" w:rsidR="005F5B5D" w:rsidRPr="00355B41" w:rsidRDefault="005F5B5D" w:rsidP="005F5B5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16" w:lineRule="auto"/>
                        <w:jc w:val="center"/>
                        <w:rPr>
                          <w:rFonts w:ascii="Arial" w:hAnsi="Arial" w:cs="Arial"/>
                          <w:b/>
                          <w:sz w:val="18"/>
                          <w:szCs w:val="18"/>
                        </w:rPr>
                      </w:pPr>
                      <w:r w:rsidRPr="00355B41">
                        <w:rPr>
                          <w:rFonts w:ascii="Arial" w:hAnsi="Arial" w:cs="Arial"/>
                          <w:b/>
                          <w:sz w:val="18"/>
                          <w:szCs w:val="18"/>
                        </w:rPr>
                        <w:t>A Complete Lunch Includes:</w:t>
                      </w:r>
                    </w:p>
                    <w:p w14:paraId="5DC966A7" w14:textId="77777777" w:rsidR="005F5B5D" w:rsidRPr="00355B41" w:rsidRDefault="005F5B5D" w:rsidP="005F5B5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16" w:lineRule="auto"/>
                        <w:jc w:val="center"/>
                        <w:rPr>
                          <w:rFonts w:ascii="Arial" w:hAnsi="Arial" w:cs="Arial"/>
                          <w:sz w:val="18"/>
                          <w:szCs w:val="18"/>
                        </w:rPr>
                      </w:pPr>
                      <w:r w:rsidRPr="00355B41">
                        <w:rPr>
                          <w:rFonts w:ascii="Arial" w:hAnsi="Arial" w:cs="Arial"/>
                          <w:sz w:val="18"/>
                          <w:szCs w:val="18"/>
                        </w:rPr>
                        <w:t>Entrée (with Protein/Grain)</w:t>
                      </w:r>
                    </w:p>
                    <w:p w14:paraId="12740942" w14:textId="7EDE34F6" w:rsidR="005F5B5D" w:rsidRPr="00355B41" w:rsidRDefault="00A1775C" w:rsidP="005F5B5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16" w:lineRule="auto"/>
                        <w:jc w:val="center"/>
                        <w:rPr>
                          <w:rFonts w:ascii="Arial" w:hAnsi="Arial" w:cs="Arial"/>
                          <w:b/>
                          <w:color w:val="006600"/>
                          <w:sz w:val="18"/>
                          <w:szCs w:val="18"/>
                        </w:rPr>
                      </w:pPr>
                      <w:r>
                        <w:rPr>
                          <w:rFonts w:ascii="Arial" w:hAnsi="Arial" w:cs="Arial"/>
                          <w:b/>
                          <w:color w:val="006600"/>
                          <w:sz w:val="18"/>
                          <w:szCs w:val="18"/>
                        </w:rPr>
                        <w:t>Fruit/Vegetable</w:t>
                      </w:r>
                    </w:p>
                    <w:p w14:paraId="0893F4BC" w14:textId="560A984E" w:rsidR="005F5B5D" w:rsidRPr="00355B41" w:rsidRDefault="00A1775C" w:rsidP="005F5B5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60" w:line="216" w:lineRule="auto"/>
                        <w:jc w:val="center"/>
                        <w:rPr>
                          <w:rFonts w:ascii="Arial" w:hAnsi="Arial" w:cs="Arial"/>
                          <w:sz w:val="18"/>
                          <w:szCs w:val="18"/>
                        </w:rPr>
                      </w:pPr>
                      <w:r>
                        <w:rPr>
                          <w:rFonts w:ascii="Arial" w:hAnsi="Arial" w:cs="Arial"/>
                          <w:sz w:val="18"/>
                          <w:szCs w:val="18"/>
                        </w:rPr>
                        <w:t xml:space="preserve"> Milk</w:t>
                      </w:r>
                    </w:p>
                  </w:txbxContent>
                </v:textbox>
              </v:shape>
            </w:pict>
          </mc:Fallback>
        </mc:AlternateContent>
      </w:r>
      <w:r w:rsidR="005F5B5D" w:rsidRPr="00355B41">
        <w:rPr>
          <w:rFonts w:ascii="Arial" w:hAnsi="Arial" w:cs="Arial"/>
          <w:b/>
          <w:caps/>
          <w:szCs w:val="22"/>
        </w:rPr>
        <w:t>Available Da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4685"/>
      </w:tblGrid>
      <w:tr w:rsidR="00017598" w14:paraId="590D06AD" w14:textId="77777777" w:rsidTr="00017598">
        <w:trPr>
          <w:trHeight w:val="288"/>
        </w:trPr>
        <w:tc>
          <w:tcPr>
            <w:tcW w:w="715" w:type="dxa"/>
          </w:tcPr>
          <w:p w14:paraId="335A0422" w14:textId="1C87317E" w:rsidR="00017598" w:rsidRDefault="0026377C" w:rsidP="00017598">
            <w:pPr>
              <w:ind w:right="-116"/>
              <w:outlineLvl w:val="0"/>
              <w:rPr>
                <w:rFonts w:ascii="Arial" w:hAnsi="Arial" w:cs="Arial"/>
                <w:sz w:val="28"/>
              </w:rPr>
            </w:pPr>
            <w:r>
              <w:rPr>
                <w:rFonts w:ascii="Arial" w:hAnsi="Arial" w:cs="Arial"/>
                <w:b/>
                <w:color w:val="669900"/>
                <w:sz w:val="20"/>
                <w:szCs w:val="19"/>
              </w:rPr>
              <w:pict w14:anchorId="13E7F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3" o:spid="_x0000_s1029" type="#_x0000_t75" alt="DOMINO" style="position:absolute;margin-left:604.8pt;margin-top:13.1pt;width:34.95pt;height:3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incell="f">
                  <v:imagedata r:id="rId11" o:title="DOMINO"/>
                </v:shape>
              </w:pict>
            </w:r>
            <w:r w:rsidR="009B5674" w:rsidRPr="009B5674">
              <w:rPr>
                <w:rFonts w:ascii="Arial" w:hAnsi="Arial" w:cs="Arial"/>
                <w:b/>
                <w:color w:val="669900"/>
                <w:sz w:val="20"/>
                <w:szCs w:val="19"/>
              </w:rPr>
              <w:t>A</w:t>
            </w:r>
          </w:p>
        </w:tc>
        <w:tc>
          <w:tcPr>
            <w:tcW w:w="4685" w:type="dxa"/>
          </w:tcPr>
          <w:p w14:paraId="1F5D4AD8" w14:textId="2D894FA0" w:rsidR="00017598" w:rsidRDefault="00017598" w:rsidP="00017598">
            <w:pPr>
              <w:ind w:right="-116"/>
              <w:outlineLvl w:val="0"/>
              <w:rPr>
                <w:rFonts w:ascii="Arial" w:hAnsi="Arial" w:cs="Arial"/>
                <w:sz w:val="28"/>
              </w:rPr>
            </w:pPr>
            <w:r w:rsidRPr="00DE1EE4">
              <w:rPr>
                <w:rFonts w:ascii="Arial" w:hAnsi="Arial" w:cs="Arial"/>
                <w:sz w:val="20"/>
                <w:szCs w:val="19"/>
              </w:rPr>
              <w:t>Cheeseburger on a Bun</w:t>
            </w:r>
          </w:p>
        </w:tc>
      </w:tr>
      <w:tr w:rsidR="00017598" w14:paraId="52FF6204" w14:textId="77777777" w:rsidTr="00017598">
        <w:trPr>
          <w:trHeight w:val="288"/>
        </w:trPr>
        <w:tc>
          <w:tcPr>
            <w:tcW w:w="715" w:type="dxa"/>
          </w:tcPr>
          <w:p w14:paraId="63C5FC41" w14:textId="5896111E" w:rsidR="00017598" w:rsidRDefault="009B5674" w:rsidP="00017598">
            <w:pPr>
              <w:ind w:right="-116"/>
              <w:outlineLvl w:val="0"/>
              <w:rPr>
                <w:rFonts w:ascii="Arial" w:hAnsi="Arial" w:cs="Arial"/>
                <w:sz w:val="28"/>
              </w:rPr>
            </w:pPr>
            <w:r w:rsidRPr="009B5674">
              <w:rPr>
                <w:rFonts w:ascii="Arial" w:hAnsi="Arial" w:cs="Arial"/>
                <w:b/>
                <w:color w:val="669900"/>
                <w:sz w:val="20"/>
                <w:szCs w:val="19"/>
              </w:rPr>
              <w:t>B</w:t>
            </w:r>
          </w:p>
        </w:tc>
        <w:tc>
          <w:tcPr>
            <w:tcW w:w="4685" w:type="dxa"/>
          </w:tcPr>
          <w:p w14:paraId="3D6B288C" w14:textId="342F93F8" w:rsidR="00017598" w:rsidRDefault="00017598" w:rsidP="00017598">
            <w:pPr>
              <w:ind w:right="-116"/>
              <w:outlineLvl w:val="0"/>
              <w:rPr>
                <w:rFonts w:ascii="Arial" w:hAnsi="Arial" w:cs="Arial"/>
                <w:sz w:val="28"/>
              </w:rPr>
            </w:pPr>
            <w:r w:rsidRPr="00DE1EE4">
              <w:rPr>
                <w:rFonts w:ascii="Arial" w:hAnsi="Arial" w:cs="Arial"/>
                <w:sz w:val="20"/>
                <w:szCs w:val="19"/>
              </w:rPr>
              <w:t>Grilled Chicken Sandwich</w:t>
            </w:r>
          </w:p>
        </w:tc>
      </w:tr>
      <w:tr w:rsidR="00017598" w14:paraId="2626410C" w14:textId="77777777" w:rsidTr="00017598">
        <w:trPr>
          <w:trHeight w:val="288"/>
        </w:trPr>
        <w:tc>
          <w:tcPr>
            <w:tcW w:w="715" w:type="dxa"/>
          </w:tcPr>
          <w:p w14:paraId="3C67D49E" w14:textId="029B4133" w:rsidR="00017598" w:rsidRPr="00C963E0" w:rsidRDefault="009B5674" w:rsidP="00017598">
            <w:pPr>
              <w:ind w:right="-116"/>
              <w:outlineLvl w:val="0"/>
              <w:rPr>
                <w:rFonts w:ascii="Arial" w:hAnsi="Arial" w:cs="Arial"/>
                <w:b/>
                <w:noProof/>
                <w:snapToGrid/>
                <w:color w:val="7030A0"/>
                <w:sz w:val="20"/>
                <w:szCs w:val="19"/>
              </w:rPr>
            </w:pPr>
            <w:r w:rsidRPr="009B5674">
              <w:rPr>
                <w:rFonts w:ascii="Arial" w:hAnsi="Arial" w:cs="Arial"/>
                <w:b/>
                <w:color w:val="669900"/>
                <w:sz w:val="20"/>
                <w:szCs w:val="19"/>
              </w:rPr>
              <w:t>C</w:t>
            </w:r>
          </w:p>
        </w:tc>
        <w:tc>
          <w:tcPr>
            <w:tcW w:w="4685" w:type="dxa"/>
          </w:tcPr>
          <w:p w14:paraId="765496B3" w14:textId="1932D656" w:rsidR="00017598" w:rsidRPr="00FE56FB" w:rsidRDefault="00017598" w:rsidP="00017598">
            <w:pPr>
              <w:ind w:right="-116"/>
              <w:outlineLvl w:val="0"/>
              <w:rPr>
                <w:rFonts w:ascii="Arial" w:hAnsi="Arial" w:cs="Arial"/>
                <w:sz w:val="20"/>
                <w:szCs w:val="19"/>
              </w:rPr>
            </w:pPr>
            <w:r w:rsidRPr="00DE1EE4">
              <w:rPr>
                <w:rFonts w:ascii="Arial" w:hAnsi="Arial" w:cs="Arial"/>
                <w:sz w:val="20"/>
                <w:szCs w:val="19"/>
              </w:rPr>
              <w:t xml:space="preserve">Bagel Bag </w:t>
            </w:r>
            <w:r w:rsidR="00055D75">
              <w:rPr>
                <w:rFonts w:ascii="Arial" w:hAnsi="Arial" w:cs="Arial"/>
                <w:sz w:val="20"/>
                <w:szCs w:val="19"/>
              </w:rPr>
              <w:t>with</w:t>
            </w:r>
            <w:r w:rsidRPr="00DE1EE4">
              <w:rPr>
                <w:rFonts w:ascii="Arial" w:hAnsi="Arial" w:cs="Arial"/>
                <w:sz w:val="20"/>
                <w:szCs w:val="19"/>
              </w:rPr>
              <w:t xml:space="preserve"> Yogurt &amp; String Cheese</w:t>
            </w:r>
          </w:p>
        </w:tc>
      </w:tr>
      <w:tr w:rsidR="00017598" w14:paraId="22BF95D6" w14:textId="77777777" w:rsidTr="00D67FF0">
        <w:trPr>
          <w:trHeight w:val="423"/>
        </w:trPr>
        <w:tc>
          <w:tcPr>
            <w:tcW w:w="715" w:type="dxa"/>
          </w:tcPr>
          <w:p w14:paraId="4C56FAA1" w14:textId="0EF818A9" w:rsidR="00017598" w:rsidRDefault="00017598" w:rsidP="00017598">
            <w:pPr>
              <w:ind w:right="-116"/>
              <w:outlineLvl w:val="0"/>
              <w:rPr>
                <w:rFonts w:ascii="Arial" w:hAnsi="Arial" w:cs="Arial"/>
                <w:sz w:val="28"/>
              </w:rPr>
            </w:pPr>
          </w:p>
        </w:tc>
        <w:tc>
          <w:tcPr>
            <w:tcW w:w="4685" w:type="dxa"/>
          </w:tcPr>
          <w:p w14:paraId="3FD9D4A5" w14:textId="441C5BBC" w:rsidR="00017598" w:rsidRDefault="00017598" w:rsidP="00017598">
            <w:pPr>
              <w:ind w:right="-116"/>
              <w:outlineLvl w:val="0"/>
              <w:rPr>
                <w:rFonts w:ascii="Arial" w:hAnsi="Arial" w:cs="Arial"/>
                <w:sz w:val="28"/>
              </w:rPr>
            </w:pPr>
          </w:p>
        </w:tc>
      </w:tr>
    </w:tbl>
    <w:p w14:paraId="4640F815" w14:textId="07BEBC75" w:rsidR="008967C0" w:rsidRPr="00A80F4A" w:rsidRDefault="008967C0" w:rsidP="00672704">
      <w:pPr>
        <w:ind w:right="-116"/>
        <w:outlineLvl w:val="0"/>
        <w:rPr>
          <w:rFonts w:ascii="Arial" w:hAnsi="Arial" w:cs="Arial"/>
          <w:color w:val="FF0000"/>
          <w:sz w:val="28"/>
        </w:rPr>
      </w:pPr>
    </w:p>
    <w:p w14:paraId="778FE304" w14:textId="1116E4F8" w:rsidR="008967C0" w:rsidRPr="00267AEB" w:rsidRDefault="00A80F4A" w:rsidP="00672704">
      <w:pPr>
        <w:ind w:right="-116"/>
        <w:outlineLvl w:val="0"/>
        <w:rPr>
          <w:rFonts w:ascii="Arial" w:hAnsi="Arial" w:cs="Arial"/>
          <w:i/>
          <w:color w:val="FF0000"/>
          <w:sz w:val="28"/>
        </w:rPr>
      </w:pPr>
      <w:r w:rsidRPr="00267AEB">
        <w:rPr>
          <w:rFonts w:ascii="Arial" w:hAnsi="Arial" w:cs="Arial"/>
          <w:i/>
          <w:color w:val="FF0000"/>
          <w:sz w:val="28"/>
        </w:rPr>
        <w:t xml:space="preserve">All </w:t>
      </w:r>
      <w:r w:rsidR="00267AEB" w:rsidRPr="00267AEB">
        <w:rPr>
          <w:rFonts w:ascii="Arial" w:hAnsi="Arial" w:cs="Arial"/>
          <w:i/>
          <w:color w:val="FF0000"/>
          <w:sz w:val="28"/>
        </w:rPr>
        <w:t>i</w:t>
      </w:r>
      <w:r w:rsidRPr="00267AEB">
        <w:rPr>
          <w:rFonts w:ascii="Arial" w:hAnsi="Arial" w:cs="Arial"/>
          <w:i/>
          <w:color w:val="FF0000"/>
          <w:sz w:val="28"/>
        </w:rPr>
        <w:t xml:space="preserve">tems </w:t>
      </w:r>
      <w:proofErr w:type="gramStart"/>
      <w:r w:rsidRPr="00267AEB">
        <w:rPr>
          <w:rFonts w:ascii="Arial" w:hAnsi="Arial" w:cs="Arial"/>
          <w:i/>
          <w:color w:val="FF0000"/>
          <w:sz w:val="28"/>
        </w:rPr>
        <w:t>will be served</w:t>
      </w:r>
      <w:proofErr w:type="gramEnd"/>
      <w:r w:rsidRPr="00267AEB">
        <w:rPr>
          <w:rFonts w:ascii="Arial" w:hAnsi="Arial" w:cs="Arial"/>
          <w:i/>
          <w:color w:val="FF0000"/>
          <w:sz w:val="28"/>
        </w:rPr>
        <w:t xml:space="preserve"> </w:t>
      </w:r>
      <w:r w:rsidR="00267AEB" w:rsidRPr="00267AEB">
        <w:rPr>
          <w:rFonts w:ascii="Arial" w:hAnsi="Arial" w:cs="Arial"/>
          <w:i/>
          <w:color w:val="FF0000"/>
          <w:sz w:val="28"/>
        </w:rPr>
        <w:t>c</w:t>
      </w:r>
      <w:r w:rsidRPr="00267AEB">
        <w:rPr>
          <w:rFonts w:ascii="Arial" w:hAnsi="Arial" w:cs="Arial"/>
          <w:i/>
          <w:color w:val="FF0000"/>
          <w:sz w:val="28"/>
        </w:rPr>
        <w:t xml:space="preserve">old for </w:t>
      </w:r>
      <w:r w:rsidR="00267AEB" w:rsidRPr="00267AEB">
        <w:rPr>
          <w:rFonts w:ascii="Arial" w:hAnsi="Arial" w:cs="Arial"/>
          <w:i/>
          <w:color w:val="FF0000"/>
          <w:sz w:val="28"/>
        </w:rPr>
        <w:t>h</w:t>
      </w:r>
      <w:r w:rsidRPr="00267AEB">
        <w:rPr>
          <w:rFonts w:ascii="Arial" w:hAnsi="Arial" w:cs="Arial"/>
          <w:i/>
          <w:color w:val="FF0000"/>
          <w:sz w:val="28"/>
        </w:rPr>
        <w:t xml:space="preserve">ome </w:t>
      </w:r>
      <w:r w:rsidR="00267AEB" w:rsidRPr="00267AEB">
        <w:rPr>
          <w:rFonts w:ascii="Arial" w:hAnsi="Arial" w:cs="Arial"/>
          <w:i/>
          <w:color w:val="FF0000"/>
          <w:sz w:val="28"/>
        </w:rPr>
        <w:t>heat &amp;</w:t>
      </w:r>
      <w:r w:rsidRPr="00267AEB">
        <w:rPr>
          <w:rFonts w:ascii="Arial" w:hAnsi="Arial" w:cs="Arial"/>
          <w:i/>
          <w:color w:val="FF0000"/>
          <w:sz w:val="28"/>
        </w:rPr>
        <w:t xml:space="preserve"> </w:t>
      </w:r>
      <w:r w:rsidR="00267AEB" w:rsidRPr="00267AEB">
        <w:rPr>
          <w:rFonts w:ascii="Arial" w:hAnsi="Arial" w:cs="Arial"/>
          <w:i/>
          <w:color w:val="FF0000"/>
          <w:sz w:val="28"/>
        </w:rPr>
        <w:t>s</w:t>
      </w:r>
      <w:r w:rsidRPr="00267AEB">
        <w:rPr>
          <w:rFonts w:ascii="Arial" w:hAnsi="Arial" w:cs="Arial"/>
          <w:i/>
          <w:color w:val="FF0000"/>
          <w:sz w:val="28"/>
        </w:rPr>
        <w:t>erve</w:t>
      </w:r>
    </w:p>
    <w:p w14:paraId="6A995792" w14:textId="4080B6C8" w:rsidR="008967C0" w:rsidRDefault="008967C0" w:rsidP="00672704">
      <w:pPr>
        <w:ind w:right="-116"/>
        <w:outlineLvl w:val="0"/>
        <w:rPr>
          <w:rFonts w:ascii="Arial" w:hAnsi="Arial" w:cs="Arial"/>
          <w:sz w:val="28"/>
        </w:rPr>
      </w:pPr>
    </w:p>
    <w:p w14:paraId="4DEED244" w14:textId="5DA40202" w:rsidR="008967C0" w:rsidRDefault="008967C0" w:rsidP="00672704">
      <w:pPr>
        <w:ind w:right="-116"/>
        <w:outlineLvl w:val="0"/>
        <w:rPr>
          <w:rFonts w:ascii="Arial" w:hAnsi="Arial" w:cs="Arial"/>
          <w:sz w:val="28"/>
        </w:rPr>
      </w:pPr>
    </w:p>
    <w:p w14:paraId="77EDF22C" w14:textId="6FD76606" w:rsidR="0026377C" w:rsidRDefault="0026377C" w:rsidP="00672704">
      <w:pPr>
        <w:ind w:right="-116"/>
        <w:outlineLvl w:val="0"/>
        <w:rPr>
          <w:rFonts w:ascii="Arial" w:hAnsi="Arial" w:cs="Arial"/>
          <w:sz w:val="28"/>
        </w:rPr>
      </w:pPr>
    </w:p>
    <w:p w14:paraId="3571F98E" w14:textId="77777777" w:rsidR="0026377C" w:rsidRDefault="0026377C" w:rsidP="00672704">
      <w:pPr>
        <w:ind w:right="-116"/>
        <w:outlineLvl w:val="0"/>
        <w:rPr>
          <w:rFonts w:ascii="Arial" w:hAnsi="Arial" w:cs="Arial"/>
          <w:sz w:val="28"/>
        </w:rPr>
      </w:pPr>
      <w:bookmarkStart w:id="0" w:name="_GoBack"/>
      <w:bookmarkEnd w:id="0"/>
    </w:p>
    <w:p w14:paraId="0F693493" w14:textId="5212A0C0" w:rsidR="008967C0" w:rsidRDefault="008967C0" w:rsidP="00672704">
      <w:pPr>
        <w:ind w:right="-116"/>
        <w:outlineLvl w:val="0"/>
        <w:rPr>
          <w:rFonts w:ascii="Arial" w:hAnsi="Arial" w:cs="Arial"/>
          <w:sz w:val="28"/>
        </w:rPr>
      </w:pPr>
    </w:p>
    <w:p w14:paraId="440019D4" w14:textId="4FCA9497" w:rsidR="00017598" w:rsidRDefault="00017598" w:rsidP="00017598">
      <w:pPr>
        <w:widowControl/>
        <w:tabs>
          <w:tab w:val="left" w:pos="90"/>
        </w:tabs>
        <w:ind w:right="18"/>
        <w:rPr>
          <w:rFonts w:ascii="Arial" w:hAnsi="Arial" w:cs="Arial"/>
          <w:snapToGrid/>
          <w:sz w:val="20"/>
        </w:rPr>
      </w:pPr>
      <w:r>
        <w:rPr>
          <w:rFonts w:ascii="Arial" w:hAnsi="Arial" w:cs="Arial"/>
          <w:b/>
          <w:bCs/>
          <w:sz w:val="20"/>
        </w:rPr>
        <w:t>Important consideration when deciding to participate in Egg-</w:t>
      </w:r>
      <w:r w:rsidR="00C93174">
        <w:rPr>
          <w:rFonts w:ascii="Arial" w:hAnsi="Arial" w:cs="Arial"/>
          <w:b/>
          <w:bCs/>
          <w:sz w:val="20"/>
        </w:rPr>
        <w:t>Safe</w:t>
      </w:r>
      <w:r>
        <w:rPr>
          <w:rFonts w:ascii="Arial" w:hAnsi="Arial" w:cs="Arial"/>
          <w:b/>
          <w:bCs/>
          <w:sz w:val="20"/>
        </w:rPr>
        <w:t xml:space="preserve"> school lunch offerings:</w:t>
      </w:r>
    </w:p>
    <w:p w14:paraId="52EBACF6" w14:textId="57D3D6D2" w:rsidR="00017598" w:rsidRDefault="00017598" w:rsidP="00017598">
      <w:pPr>
        <w:tabs>
          <w:tab w:val="left" w:pos="90"/>
        </w:tabs>
        <w:ind w:right="18"/>
        <w:rPr>
          <w:rFonts w:ascii="Arial" w:hAnsi="Arial" w:cs="Arial"/>
          <w:sz w:val="20"/>
        </w:rPr>
      </w:pPr>
      <w:r>
        <w:rPr>
          <w:rFonts w:ascii="Arial" w:hAnsi="Arial" w:cs="Arial"/>
          <w:sz w:val="20"/>
        </w:rPr>
        <w:t xml:space="preserve">Pomptonian’s staff prepares and cooks a wide variety of meals and does not have separate equipment and space for </w:t>
      </w:r>
      <w:r>
        <w:rPr>
          <w:rFonts w:ascii="Arial" w:hAnsi="Arial" w:cs="Arial"/>
          <w:sz w:val="20"/>
        </w:rPr>
        <w:br/>
        <w:t>egg-</w:t>
      </w:r>
      <w:r w:rsidR="00C93174">
        <w:rPr>
          <w:rFonts w:ascii="Arial" w:hAnsi="Arial" w:cs="Arial"/>
          <w:sz w:val="20"/>
        </w:rPr>
        <w:t>safe</w:t>
      </w:r>
      <w:r>
        <w:rPr>
          <w:rFonts w:ascii="Arial" w:hAnsi="Arial" w:cs="Arial"/>
          <w:sz w:val="20"/>
        </w:rPr>
        <w:t xml:space="preserve"> (E</w:t>
      </w:r>
      <w:r w:rsidR="00C93174">
        <w:rPr>
          <w:rFonts w:ascii="Arial" w:hAnsi="Arial" w:cs="Arial"/>
          <w:sz w:val="20"/>
        </w:rPr>
        <w:t>S</w:t>
      </w:r>
      <w:r>
        <w:rPr>
          <w:rFonts w:ascii="Arial" w:hAnsi="Arial" w:cs="Arial"/>
          <w:sz w:val="20"/>
        </w:rPr>
        <w:t>) meal preparation.  To minimize the chance for cross-contamination, the E</w:t>
      </w:r>
      <w:r w:rsidR="002D0465">
        <w:rPr>
          <w:rFonts w:ascii="Arial" w:hAnsi="Arial" w:cs="Arial"/>
          <w:sz w:val="20"/>
        </w:rPr>
        <w:t xml:space="preserve">S </w:t>
      </w:r>
      <w:r>
        <w:rPr>
          <w:rFonts w:ascii="Arial" w:hAnsi="Arial" w:cs="Arial"/>
          <w:sz w:val="20"/>
        </w:rPr>
        <w:t xml:space="preserve">items that are available for </w:t>
      </w:r>
      <w:r>
        <w:rPr>
          <w:rFonts w:ascii="Arial" w:hAnsi="Arial" w:cs="Arial"/>
          <w:sz w:val="20"/>
        </w:rPr>
        <w:br/>
        <w:t>pre-order, are prepared by trained staff with, as per the manufacturer’s label, egg-</w:t>
      </w:r>
      <w:r w:rsidR="00C93174">
        <w:rPr>
          <w:rFonts w:ascii="Arial" w:hAnsi="Arial" w:cs="Arial"/>
          <w:sz w:val="20"/>
        </w:rPr>
        <w:t>safe</w:t>
      </w:r>
      <w:r>
        <w:rPr>
          <w:rFonts w:ascii="Arial" w:hAnsi="Arial" w:cs="Arial"/>
          <w:sz w:val="20"/>
        </w:rPr>
        <w:t xml:space="preserve"> ingredients.</w:t>
      </w:r>
    </w:p>
    <w:p w14:paraId="2FADCC2E" w14:textId="2C71BC51" w:rsidR="008967C0" w:rsidRDefault="00CC3AE9" w:rsidP="00672704">
      <w:pPr>
        <w:ind w:right="-116"/>
        <w:outlineLvl w:val="0"/>
        <w:rPr>
          <w:rFonts w:ascii="Arial" w:hAnsi="Arial" w:cs="Arial"/>
          <w:sz w:val="28"/>
        </w:rPr>
      </w:pPr>
      <w:r>
        <w:rPr>
          <w:noProof/>
          <w:snapToGrid/>
        </w:rPr>
        <w:drawing>
          <wp:anchor distT="0" distB="0" distL="114300" distR="114300" simplePos="0" relativeHeight="251652608" behindDoc="1" locked="0" layoutInCell="1" allowOverlap="1" wp14:anchorId="49E3E58C" wp14:editId="407211F3">
            <wp:simplePos x="0" y="0"/>
            <wp:positionH relativeFrom="column">
              <wp:posOffset>5532120</wp:posOffset>
            </wp:positionH>
            <wp:positionV relativeFrom="paragraph">
              <wp:posOffset>140970</wp:posOffset>
            </wp:positionV>
            <wp:extent cx="1333500" cy="289560"/>
            <wp:effectExtent l="0" t="0" r="0" b="0"/>
            <wp:wrapTight wrapText="bothSides">
              <wp:wrapPolygon edited="0">
                <wp:start x="0" y="0"/>
                <wp:lineTo x="0" y="19895"/>
                <wp:lineTo x="21291" y="19895"/>
                <wp:lineTo x="21291" y="0"/>
                <wp:lineTo x="0" y="0"/>
              </wp:wrapPolygon>
            </wp:wrapTight>
            <wp:docPr id="1443" name="Picture 2" descr="EqOppText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OppText_l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1D806" w14:textId="75AD5A4B" w:rsidR="008967C0" w:rsidRPr="00355B41" w:rsidRDefault="008967C0" w:rsidP="008967C0">
      <w:pPr>
        <w:rPr>
          <w:rFonts w:ascii="Arial" w:hAnsi="Arial" w:cs="Arial"/>
          <w:b/>
          <w:i/>
          <w:sz w:val="16"/>
          <w:szCs w:val="14"/>
        </w:rPr>
      </w:pPr>
      <w:r w:rsidRPr="00355B41">
        <w:rPr>
          <w:rFonts w:ascii="Arial" w:hAnsi="Arial" w:cs="Arial"/>
          <w:b/>
          <w:i/>
          <w:sz w:val="16"/>
          <w:szCs w:val="14"/>
        </w:rPr>
        <w:t>Cut at this line and keep the above menu portion for your reference.</w:t>
      </w:r>
    </w:p>
    <w:p w14:paraId="1A594BA7" w14:textId="421A0B9A" w:rsidR="008967C0" w:rsidRPr="00355B41" w:rsidRDefault="008967C0" w:rsidP="008967C0">
      <w:pPr>
        <w:rPr>
          <w:rFonts w:ascii="Arial" w:hAnsi="Arial" w:cs="Arial"/>
          <w:i/>
          <w:sz w:val="16"/>
          <w:szCs w:val="14"/>
        </w:rPr>
      </w:pPr>
      <w:r w:rsidRPr="00355B41">
        <w:rPr>
          <w:rFonts w:ascii="Arial" w:hAnsi="Arial" w:cs="Arial"/>
          <w:i/>
          <w:sz w:val="16"/>
          <w:szCs w:val="14"/>
        </w:rPr>
        <w:t>Please submit lunch</w:t>
      </w:r>
      <w:r w:rsidR="00D67FF0">
        <w:rPr>
          <w:rFonts w:ascii="Arial" w:hAnsi="Arial" w:cs="Arial"/>
          <w:i/>
          <w:sz w:val="16"/>
          <w:szCs w:val="14"/>
        </w:rPr>
        <w:t xml:space="preserve"> forms promptly.  One week in advance is Required</w:t>
      </w:r>
    </w:p>
    <w:p w14:paraId="4E90F310" w14:textId="5F48D0B8" w:rsidR="008967C0" w:rsidRDefault="008967C0" w:rsidP="00672704">
      <w:pPr>
        <w:ind w:right="-116"/>
        <w:outlineLvl w:val="0"/>
        <w:rPr>
          <w:rFonts w:ascii="Arial" w:hAnsi="Arial" w:cs="Arial"/>
          <w:sz w:val="28"/>
        </w:rPr>
      </w:pPr>
      <w:r>
        <w:rPr>
          <w:rFonts w:ascii="Arial" w:hAnsi="Arial" w:cs="Arial"/>
          <w:sz w:val="28"/>
        </w:rPr>
        <w:t>----------------------------------------------------------------------------------------------------------------------</w:t>
      </w:r>
    </w:p>
    <w:p w14:paraId="4FB14472" w14:textId="69A25FBE" w:rsidR="00E51799" w:rsidRPr="00355B41" w:rsidRDefault="00E51799" w:rsidP="00E51799">
      <w:pPr>
        <w:rPr>
          <w:rFonts w:ascii="Arial" w:hAnsi="Arial" w:cs="Arial"/>
          <w:sz w:val="16"/>
          <w:szCs w:val="16"/>
        </w:rPr>
      </w:pPr>
      <w:r w:rsidRPr="00471165">
        <w:rPr>
          <w:rFonts w:ascii="Arial" w:hAnsi="Arial" w:cs="Arial"/>
          <w:sz w:val="16"/>
          <w:szCs w:val="16"/>
        </w:rPr>
        <w:t xml:space="preserve">Please use the number codes listed above to indicate your selections </w:t>
      </w:r>
      <w:r w:rsidRPr="00471165">
        <w:rPr>
          <w:rFonts w:ascii="Arial" w:hAnsi="Arial" w:cs="Arial"/>
          <w:i/>
          <w:sz w:val="16"/>
          <w:szCs w:val="16"/>
        </w:rPr>
        <w:t xml:space="preserve">for the month </w:t>
      </w:r>
      <w:r w:rsidRPr="00471165">
        <w:rPr>
          <w:rFonts w:ascii="Arial" w:hAnsi="Arial" w:cs="Arial"/>
          <w:sz w:val="16"/>
          <w:szCs w:val="16"/>
        </w:rPr>
        <w:t>on the order form below and return it by</w:t>
      </w:r>
      <w:r w:rsidRPr="00471165">
        <w:rPr>
          <w:rFonts w:ascii="Arial" w:hAnsi="Arial" w:cs="Arial"/>
          <w:i/>
          <w:sz w:val="16"/>
          <w:szCs w:val="16"/>
        </w:rPr>
        <w:t xml:space="preserve"> </w:t>
      </w:r>
      <w:r w:rsidRPr="005A35F0">
        <w:rPr>
          <w:rFonts w:ascii="Arial" w:hAnsi="Arial" w:cs="Arial"/>
          <w:sz w:val="16"/>
          <w:szCs w:val="16"/>
        </w:rPr>
        <w:t>1 week prior in an</w:t>
      </w:r>
      <w:r w:rsidRPr="00471165">
        <w:rPr>
          <w:rFonts w:ascii="Arial" w:hAnsi="Arial" w:cs="Arial"/>
          <w:sz w:val="16"/>
          <w:szCs w:val="16"/>
        </w:rPr>
        <w:t xml:space="preserve"> envelope to your school cafeteria.</w:t>
      </w:r>
      <w:r w:rsidRPr="00355B41">
        <w:rPr>
          <w:rFonts w:ascii="Arial" w:hAnsi="Arial" w:cs="Arial"/>
          <w:sz w:val="16"/>
          <w:szCs w:val="16"/>
        </w:rPr>
        <w:t xml:space="preserve">  Please be sure to put money on your child’s account prior to placing orders.  It is important to go over the menu with your child.  If your student is going to be absent on a day that lunch was ordered, please call the Food Service Director at </w:t>
      </w:r>
      <w:r w:rsidR="00D67FF0" w:rsidRPr="009B5674">
        <w:rPr>
          <w:rFonts w:ascii="Arial" w:hAnsi="Arial" w:cs="Arial"/>
          <w:sz w:val="16"/>
          <w:szCs w:val="16"/>
        </w:rPr>
        <w:t xml:space="preserve">973-682-2801 </w:t>
      </w:r>
      <w:r w:rsidR="009B5674">
        <w:rPr>
          <w:rFonts w:ascii="Arial" w:hAnsi="Arial" w:cs="Arial"/>
          <w:sz w:val="16"/>
          <w:szCs w:val="16"/>
        </w:rPr>
        <w:t>b</w:t>
      </w:r>
      <w:r w:rsidR="00D67FF0">
        <w:rPr>
          <w:rFonts w:ascii="Arial" w:hAnsi="Arial" w:cs="Arial"/>
          <w:sz w:val="16"/>
          <w:szCs w:val="16"/>
        </w:rPr>
        <w:t>efore 8</w:t>
      </w:r>
      <w:r w:rsidRPr="00355B41">
        <w:rPr>
          <w:rFonts w:ascii="Arial" w:hAnsi="Arial" w:cs="Arial"/>
          <w:sz w:val="16"/>
          <w:szCs w:val="16"/>
        </w:rPr>
        <w:t>a.m. the morning the student is to be absent.</w:t>
      </w:r>
    </w:p>
    <w:p w14:paraId="4CFAB584" w14:textId="77777777" w:rsidR="006409F7" w:rsidRDefault="006409F7" w:rsidP="006409F7">
      <w:pPr>
        <w:ind w:right="-116"/>
        <w:outlineLvl w:val="0"/>
        <w:rPr>
          <w:rFonts w:ascii="Arial" w:hAnsi="Arial" w:cs="Arial"/>
          <w:snapToGrid/>
          <w:sz w:val="28"/>
        </w:rPr>
      </w:pPr>
    </w:p>
    <w:tbl>
      <w:tblPr>
        <w:tblStyle w:val="TableGrid"/>
        <w:tblW w:w="0" w:type="auto"/>
        <w:tblLook w:val="04A0" w:firstRow="1" w:lastRow="0" w:firstColumn="1" w:lastColumn="0" w:noHBand="0" w:noVBand="1"/>
      </w:tblPr>
      <w:tblGrid>
        <w:gridCol w:w="1885"/>
        <w:gridCol w:w="738"/>
        <w:gridCol w:w="738"/>
        <w:gridCol w:w="738"/>
        <w:gridCol w:w="738"/>
        <w:gridCol w:w="738"/>
        <w:gridCol w:w="5400"/>
      </w:tblGrid>
      <w:tr w:rsidR="006409F7" w14:paraId="3A90998F" w14:textId="77777777" w:rsidTr="006409F7">
        <w:tc>
          <w:tcPr>
            <w:tcW w:w="1885" w:type="dxa"/>
            <w:tcBorders>
              <w:top w:val="single" w:sz="4" w:space="0" w:color="auto"/>
              <w:left w:val="single" w:sz="4" w:space="0" w:color="auto"/>
              <w:bottom w:val="single" w:sz="4" w:space="0" w:color="auto"/>
              <w:right w:val="single" w:sz="4" w:space="0" w:color="auto"/>
            </w:tcBorders>
            <w:hideMark/>
          </w:tcPr>
          <w:p w14:paraId="49125C7F" w14:textId="77777777" w:rsidR="006409F7" w:rsidRDefault="006409F7">
            <w:pPr>
              <w:ind w:right="-116"/>
              <w:outlineLvl w:val="0"/>
              <w:rPr>
                <w:rFonts w:ascii="Arial" w:hAnsi="Arial" w:cs="Arial"/>
                <w:sz w:val="18"/>
                <w:szCs w:val="18"/>
              </w:rPr>
            </w:pPr>
            <w:r>
              <w:rPr>
                <w:rFonts w:ascii="Arial" w:hAnsi="Arial" w:cs="Arial"/>
                <w:sz w:val="18"/>
                <w:szCs w:val="18"/>
              </w:rPr>
              <w:t>MONTH:</w:t>
            </w:r>
          </w:p>
        </w:tc>
        <w:tc>
          <w:tcPr>
            <w:tcW w:w="738" w:type="dxa"/>
            <w:tcBorders>
              <w:top w:val="single" w:sz="4" w:space="0" w:color="auto"/>
              <w:left w:val="single" w:sz="4" w:space="0" w:color="auto"/>
              <w:bottom w:val="single" w:sz="4" w:space="0" w:color="auto"/>
              <w:right w:val="single" w:sz="4" w:space="0" w:color="auto"/>
            </w:tcBorders>
            <w:vAlign w:val="center"/>
            <w:hideMark/>
          </w:tcPr>
          <w:p w14:paraId="60736248" w14:textId="77777777" w:rsidR="006409F7" w:rsidRDefault="006409F7">
            <w:pPr>
              <w:ind w:left="-144" w:right="-116"/>
              <w:jc w:val="center"/>
              <w:outlineLvl w:val="0"/>
              <w:rPr>
                <w:rFonts w:ascii="Arial" w:hAnsi="Arial" w:cs="Arial"/>
                <w:sz w:val="18"/>
                <w:szCs w:val="18"/>
              </w:rPr>
            </w:pPr>
            <w:r>
              <w:rPr>
                <w:rFonts w:ascii="Arial" w:hAnsi="Arial" w:cs="Arial"/>
                <w:sz w:val="18"/>
                <w:szCs w:val="18"/>
              </w:rPr>
              <w:t>MON</w:t>
            </w:r>
          </w:p>
        </w:tc>
        <w:tc>
          <w:tcPr>
            <w:tcW w:w="738" w:type="dxa"/>
            <w:tcBorders>
              <w:top w:val="single" w:sz="4" w:space="0" w:color="auto"/>
              <w:left w:val="single" w:sz="4" w:space="0" w:color="auto"/>
              <w:bottom w:val="single" w:sz="4" w:space="0" w:color="auto"/>
              <w:right w:val="single" w:sz="4" w:space="0" w:color="auto"/>
            </w:tcBorders>
            <w:vAlign w:val="center"/>
            <w:hideMark/>
          </w:tcPr>
          <w:p w14:paraId="458E3E72" w14:textId="77777777" w:rsidR="006409F7" w:rsidRDefault="006409F7">
            <w:pPr>
              <w:ind w:left="-144" w:right="-116"/>
              <w:jc w:val="center"/>
              <w:outlineLvl w:val="0"/>
              <w:rPr>
                <w:rFonts w:ascii="Arial" w:hAnsi="Arial" w:cs="Arial"/>
                <w:sz w:val="18"/>
                <w:szCs w:val="18"/>
              </w:rPr>
            </w:pPr>
            <w:r>
              <w:rPr>
                <w:rFonts w:ascii="Arial" w:hAnsi="Arial" w:cs="Arial"/>
                <w:sz w:val="18"/>
                <w:szCs w:val="18"/>
              </w:rPr>
              <w:t>TUE</w:t>
            </w:r>
          </w:p>
        </w:tc>
        <w:tc>
          <w:tcPr>
            <w:tcW w:w="738" w:type="dxa"/>
            <w:tcBorders>
              <w:top w:val="single" w:sz="4" w:space="0" w:color="auto"/>
              <w:left w:val="single" w:sz="4" w:space="0" w:color="auto"/>
              <w:bottom w:val="single" w:sz="4" w:space="0" w:color="auto"/>
              <w:right w:val="single" w:sz="4" w:space="0" w:color="auto"/>
            </w:tcBorders>
            <w:vAlign w:val="center"/>
            <w:hideMark/>
          </w:tcPr>
          <w:p w14:paraId="7CFE7087" w14:textId="77777777" w:rsidR="006409F7" w:rsidRDefault="006409F7">
            <w:pPr>
              <w:ind w:left="-132" w:right="-116"/>
              <w:jc w:val="center"/>
              <w:outlineLvl w:val="0"/>
              <w:rPr>
                <w:rFonts w:ascii="Arial" w:hAnsi="Arial" w:cs="Arial"/>
                <w:sz w:val="18"/>
                <w:szCs w:val="18"/>
              </w:rPr>
            </w:pPr>
            <w:r>
              <w:rPr>
                <w:rFonts w:ascii="Arial" w:hAnsi="Arial" w:cs="Arial"/>
                <w:sz w:val="18"/>
                <w:szCs w:val="18"/>
              </w:rPr>
              <w:t>WED</w:t>
            </w:r>
          </w:p>
        </w:tc>
        <w:tc>
          <w:tcPr>
            <w:tcW w:w="738" w:type="dxa"/>
            <w:tcBorders>
              <w:top w:val="single" w:sz="4" w:space="0" w:color="auto"/>
              <w:left w:val="single" w:sz="4" w:space="0" w:color="auto"/>
              <w:bottom w:val="single" w:sz="4" w:space="0" w:color="auto"/>
              <w:right w:val="single" w:sz="4" w:space="0" w:color="auto"/>
            </w:tcBorders>
            <w:vAlign w:val="center"/>
            <w:hideMark/>
          </w:tcPr>
          <w:p w14:paraId="482FF86F" w14:textId="77777777" w:rsidR="006409F7" w:rsidRDefault="006409F7">
            <w:pPr>
              <w:ind w:left="-132" w:right="-116"/>
              <w:jc w:val="center"/>
              <w:outlineLvl w:val="0"/>
              <w:rPr>
                <w:rFonts w:ascii="Arial" w:hAnsi="Arial" w:cs="Arial"/>
                <w:sz w:val="18"/>
                <w:szCs w:val="18"/>
              </w:rPr>
            </w:pPr>
            <w:r>
              <w:rPr>
                <w:rFonts w:ascii="Arial" w:hAnsi="Arial" w:cs="Arial"/>
                <w:sz w:val="18"/>
                <w:szCs w:val="18"/>
              </w:rPr>
              <w:t>THU</w:t>
            </w:r>
          </w:p>
        </w:tc>
        <w:tc>
          <w:tcPr>
            <w:tcW w:w="738" w:type="dxa"/>
            <w:tcBorders>
              <w:top w:val="single" w:sz="4" w:space="0" w:color="auto"/>
              <w:left w:val="single" w:sz="4" w:space="0" w:color="auto"/>
              <w:bottom w:val="single" w:sz="4" w:space="0" w:color="auto"/>
              <w:right w:val="single" w:sz="4" w:space="0" w:color="auto"/>
            </w:tcBorders>
            <w:vAlign w:val="center"/>
            <w:hideMark/>
          </w:tcPr>
          <w:p w14:paraId="735A8ADF" w14:textId="77777777" w:rsidR="006409F7" w:rsidRDefault="006409F7">
            <w:pPr>
              <w:ind w:left="-120" w:right="-116"/>
              <w:jc w:val="center"/>
              <w:outlineLvl w:val="0"/>
              <w:rPr>
                <w:rFonts w:ascii="Arial" w:hAnsi="Arial" w:cs="Arial"/>
                <w:sz w:val="18"/>
                <w:szCs w:val="18"/>
              </w:rPr>
            </w:pPr>
            <w:r>
              <w:rPr>
                <w:rFonts w:ascii="Arial" w:hAnsi="Arial" w:cs="Arial"/>
                <w:sz w:val="18"/>
                <w:szCs w:val="18"/>
              </w:rPr>
              <w:t>FRI</w:t>
            </w:r>
          </w:p>
        </w:tc>
        <w:tc>
          <w:tcPr>
            <w:tcW w:w="5400" w:type="dxa"/>
            <w:tcBorders>
              <w:top w:val="nil"/>
              <w:left w:val="single" w:sz="4" w:space="0" w:color="auto"/>
              <w:bottom w:val="nil"/>
              <w:right w:val="nil"/>
            </w:tcBorders>
          </w:tcPr>
          <w:p w14:paraId="738E70F7" w14:textId="77777777" w:rsidR="006409F7" w:rsidRDefault="006409F7">
            <w:pPr>
              <w:ind w:left="-120" w:right="-116"/>
              <w:jc w:val="center"/>
              <w:outlineLvl w:val="0"/>
              <w:rPr>
                <w:rFonts w:ascii="Arial" w:hAnsi="Arial" w:cs="Arial"/>
                <w:sz w:val="18"/>
                <w:szCs w:val="18"/>
              </w:rPr>
            </w:pPr>
          </w:p>
        </w:tc>
      </w:tr>
      <w:tr w:rsidR="006409F7" w14:paraId="1D7BDB49" w14:textId="77777777" w:rsidTr="006409F7">
        <w:trPr>
          <w:trHeight w:hRule="exact" w:val="475"/>
        </w:trPr>
        <w:tc>
          <w:tcPr>
            <w:tcW w:w="1885" w:type="dxa"/>
            <w:tcBorders>
              <w:top w:val="single" w:sz="4" w:space="0" w:color="auto"/>
              <w:left w:val="single" w:sz="4" w:space="0" w:color="auto"/>
              <w:bottom w:val="single" w:sz="4" w:space="0" w:color="auto"/>
              <w:right w:val="single" w:sz="4" w:space="0" w:color="auto"/>
            </w:tcBorders>
            <w:vAlign w:val="center"/>
            <w:hideMark/>
          </w:tcPr>
          <w:p w14:paraId="585FD718" w14:textId="77777777" w:rsidR="006409F7" w:rsidRDefault="006409F7">
            <w:pPr>
              <w:ind w:right="-116"/>
              <w:outlineLvl w:val="0"/>
              <w:rPr>
                <w:rFonts w:ascii="Arial" w:hAnsi="Arial" w:cs="Arial"/>
                <w:sz w:val="18"/>
                <w:szCs w:val="18"/>
              </w:rPr>
            </w:pPr>
            <w:r>
              <w:rPr>
                <w:rFonts w:ascii="Arial" w:hAnsi="Arial" w:cs="Arial"/>
                <w:sz w:val="18"/>
                <w:szCs w:val="18"/>
              </w:rPr>
              <w:t xml:space="preserve">Week of: </w:t>
            </w:r>
          </w:p>
        </w:tc>
        <w:tc>
          <w:tcPr>
            <w:tcW w:w="738" w:type="dxa"/>
            <w:tcBorders>
              <w:top w:val="single" w:sz="4" w:space="0" w:color="auto"/>
              <w:left w:val="single" w:sz="4" w:space="0" w:color="auto"/>
              <w:bottom w:val="single" w:sz="4" w:space="0" w:color="auto"/>
              <w:right w:val="single" w:sz="4" w:space="0" w:color="auto"/>
            </w:tcBorders>
          </w:tcPr>
          <w:p w14:paraId="6FCB8CE1" w14:textId="77777777" w:rsidR="006409F7" w:rsidRDefault="006409F7">
            <w:pPr>
              <w:ind w:left="-144"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6EE899C8" w14:textId="77777777" w:rsidR="006409F7" w:rsidRDefault="006409F7">
            <w:pPr>
              <w:ind w:left="-144"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6C608C35" w14:textId="77777777" w:rsidR="006409F7" w:rsidRDefault="006409F7">
            <w:pPr>
              <w:ind w:left="-132"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4EEFC583" w14:textId="77777777" w:rsidR="006409F7" w:rsidRDefault="006409F7">
            <w:pPr>
              <w:ind w:left="-132"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5F7920F5" w14:textId="77777777" w:rsidR="006409F7" w:rsidRDefault="006409F7">
            <w:pPr>
              <w:ind w:left="-120" w:right="-116"/>
              <w:jc w:val="center"/>
              <w:outlineLvl w:val="0"/>
              <w:rPr>
                <w:rFonts w:ascii="Arial" w:hAnsi="Arial" w:cs="Arial"/>
                <w:sz w:val="18"/>
                <w:szCs w:val="18"/>
              </w:rPr>
            </w:pPr>
          </w:p>
        </w:tc>
        <w:tc>
          <w:tcPr>
            <w:tcW w:w="5400" w:type="dxa"/>
            <w:tcBorders>
              <w:top w:val="nil"/>
              <w:left w:val="single" w:sz="4" w:space="0" w:color="auto"/>
              <w:bottom w:val="nil"/>
              <w:right w:val="nil"/>
            </w:tcBorders>
            <w:hideMark/>
          </w:tcPr>
          <w:p w14:paraId="44F24633" w14:textId="77777777" w:rsidR="006409F7" w:rsidRDefault="006409F7">
            <w:pPr>
              <w:ind w:right="-116"/>
              <w:jc w:val="both"/>
              <w:rPr>
                <w:rFonts w:ascii="Arial" w:hAnsi="Arial" w:cs="Arial"/>
                <w:sz w:val="18"/>
                <w:szCs w:val="18"/>
              </w:rPr>
            </w:pPr>
            <w:r>
              <w:rPr>
                <w:rFonts w:ascii="Arial" w:hAnsi="Arial" w:cs="Arial"/>
                <w:sz w:val="18"/>
                <w:szCs w:val="18"/>
              </w:rPr>
              <w:t>STUDENT’S NAME _________________________________</w:t>
            </w:r>
          </w:p>
        </w:tc>
      </w:tr>
      <w:tr w:rsidR="006409F7" w14:paraId="645B11A2" w14:textId="77777777" w:rsidTr="006409F7">
        <w:trPr>
          <w:trHeight w:hRule="exact" w:val="475"/>
        </w:trPr>
        <w:tc>
          <w:tcPr>
            <w:tcW w:w="1885" w:type="dxa"/>
            <w:tcBorders>
              <w:top w:val="single" w:sz="4" w:space="0" w:color="auto"/>
              <w:left w:val="single" w:sz="4" w:space="0" w:color="auto"/>
              <w:bottom w:val="single" w:sz="4" w:space="0" w:color="auto"/>
              <w:right w:val="single" w:sz="4" w:space="0" w:color="auto"/>
            </w:tcBorders>
            <w:vAlign w:val="center"/>
            <w:hideMark/>
          </w:tcPr>
          <w:p w14:paraId="3398414F" w14:textId="77777777" w:rsidR="006409F7" w:rsidRDefault="006409F7">
            <w:pPr>
              <w:ind w:right="-116"/>
              <w:outlineLvl w:val="0"/>
              <w:rPr>
                <w:rFonts w:ascii="Arial" w:hAnsi="Arial" w:cs="Arial"/>
                <w:sz w:val="18"/>
                <w:szCs w:val="18"/>
              </w:rPr>
            </w:pPr>
            <w:r>
              <w:rPr>
                <w:rFonts w:ascii="Arial" w:hAnsi="Arial" w:cs="Arial"/>
                <w:sz w:val="18"/>
                <w:szCs w:val="18"/>
              </w:rPr>
              <w:t>Week of:</w:t>
            </w:r>
          </w:p>
        </w:tc>
        <w:tc>
          <w:tcPr>
            <w:tcW w:w="738" w:type="dxa"/>
            <w:tcBorders>
              <w:top w:val="single" w:sz="4" w:space="0" w:color="auto"/>
              <w:left w:val="single" w:sz="4" w:space="0" w:color="auto"/>
              <w:bottom w:val="single" w:sz="4" w:space="0" w:color="auto"/>
              <w:right w:val="single" w:sz="4" w:space="0" w:color="auto"/>
            </w:tcBorders>
          </w:tcPr>
          <w:p w14:paraId="730E399B" w14:textId="77777777" w:rsidR="006409F7" w:rsidRDefault="006409F7">
            <w:pPr>
              <w:ind w:left="-144"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03C4DB36" w14:textId="77777777" w:rsidR="006409F7" w:rsidRDefault="006409F7">
            <w:pPr>
              <w:ind w:left="-144"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321A494F" w14:textId="77777777" w:rsidR="006409F7" w:rsidRDefault="006409F7">
            <w:pPr>
              <w:ind w:left="-132"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357B395C" w14:textId="77777777" w:rsidR="006409F7" w:rsidRDefault="006409F7">
            <w:pPr>
              <w:ind w:left="-132"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53545A35" w14:textId="77777777" w:rsidR="006409F7" w:rsidRDefault="006409F7">
            <w:pPr>
              <w:ind w:left="-120" w:right="-116"/>
              <w:jc w:val="center"/>
              <w:outlineLvl w:val="0"/>
              <w:rPr>
                <w:rFonts w:ascii="Arial" w:hAnsi="Arial" w:cs="Arial"/>
                <w:sz w:val="18"/>
                <w:szCs w:val="18"/>
              </w:rPr>
            </w:pPr>
          </w:p>
        </w:tc>
        <w:tc>
          <w:tcPr>
            <w:tcW w:w="5400" w:type="dxa"/>
            <w:tcBorders>
              <w:top w:val="nil"/>
              <w:left w:val="single" w:sz="4" w:space="0" w:color="auto"/>
              <w:bottom w:val="nil"/>
              <w:right w:val="nil"/>
            </w:tcBorders>
            <w:hideMark/>
          </w:tcPr>
          <w:p w14:paraId="661590A6" w14:textId="77777777" w:rsidR="006409F7" w:rsidRDefault="006409F7">
            <w:pPr>
              <w:spacing w:before="20"/>
              <w:ind w:right="-115"/>
              <w:jc w:val="both"/>
              <w:rPr>
                <w:rFonts w:ascii="Arial" w:hAnsi="Arial" w:cs="Arial"/>
                <w:sz w:val="18"/>
                <w:szCs w:val="18"/>
              </w:rPr>
            </w:pPr>
            <w:r>
              <w:rPr>
                <w:rFonts w:ascii="Arial" w:hAnsi="Arial" w:cs="Arial"/>
                <w:sz w:val="18"/>
                <w:szCs w:val="18"/>
              </w:rPr>
              <w:t>GRADE/TEACHER _________________________________</w:t>
            </w:r>
          </w:p>
        </w:tc>
      </w:tr>
      <w:tr w:rsidR="006409F7" w14:paraId="6202217A" w14:textId="77777777" w:rsidTr="006409F7">
        <w:trPr>
          <w:trHeight w:hRule="exact" w:val="475"/>
        </w:trPr>
        <w:tc>
          <w:tcPr>
            <w:tcW w:w="1885" w:type="dxa"/>
            <w:tcBorders>
              <w:top w:val="single" w:sz="4" w:space="0" w:color="auto"/>
              <w:left w:val="single" w:sz="4" w:space="0" w:color="auto"/>
              <w:bottom w:val="single" w:sz="4" w:space="0" w:color="auto"/>
              <w:right w:val="single" w:sz="4" w:space="0" w:color="auto"/>
            </w:tcBorders>
            <w:vAlign w:val="center"/>
            <w:hideMark/>
          </w:tcPr>
          <w:p w14:paraId="14C0722F" w14:textId="77777777" w:rsidR="006409F7" w:rsidRDefault="006409F7">
            <w:pPr>
              <w:ind w:right="-116"/>
              <w:outlineLvl w:val="0"/>
              <w:rPr>
                <w:rFonts w:ascii="Arial" w:hAnsi="Arial" w:cs="Arial"/>
                <w:sz w:val="18"/>
                <w:szCs w:val="18"/>
              </w:rPr>
            </w:pPr>
            <w:r>
              <w:rPr>
                <w:rFonts w:ascii="Arial" w:hAnsi="Arial" w:cs="Arial"/>
                <w:sz w:val="18"/>
                <w:szCs w:val="18"/>
              </w:rPr>
              <w:t>Week of:</w:t>
            </w:r>
          </w:p>
        </w:tc>
        <w:tc>
          <w:tcPr>
            <w:tcW w:w="738" w:type="dxa"/>
            <w:tcBorders>
              <w:top w:val="single" w:sz="4" w:space="0" w:color="auto"/>
              <w:left w:val="single" w:sz="4" w:space="0" w:color="auto"/>
              <w:bottom w:val="single" w:sz="4" w:space="0" w:color="auto"/>
              <w:right w:val="single" w:sz="4" w:space="0" w:color="auto"/>
            </w:tcBorders>
          </w:tcPr>
          <w:p w14:paraId="35E931FE" w14:textId="77777777" w:rsidR="006409F7" w:rsidRDefault="006409F7">
            <w:pPr>
              <w:ind w:left="-144"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4E2FAA99" w14:textId="77777777" w:rsidR="006409F7" w:rsidRDefault="006409F7">
            <w:pPr>
              <w:ind w:left="-144"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15B09ACF" w14:textId="77777777" w:rsidR="006409F7" w:rsidRDefault="006409F7">
            <w:pPr>
              <w:ind w:left="-132"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332FA7E7" w14:textId="77777777" w:rsidR="006409F7" w:rsidRDefault="006409F7">
            <w:pPr>
              <w:ind w:left="-132"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4649254E" w14:textId="77777777" w:rsidR="006409F7" w:rsidRDefault="006409F7">
            <w:pPr>
              <w:ind w:left="-120" w:right="-116"/>
              <w:jc w:val="center"/>
              <w:outlineLvl w:val="0"/>
              <w:rPr>
                <w:rFonts w:ascii="Arial" w:hAnsi="Arial" w:cs="Arial"/>
                <w:sz w:val="18"/>
                <w:szCs w:val="18"/>
              </w:rPr>
            </w:pPr>
          </w:p>
        </w:tc>
        <w:tc>
          <w:tcPr>
            <w:tcW w:w="5400" w:type="dxa"/>
            <w:tcBorders>
              <w:top w:val="nil"/>
              <w:left w:val="single" w:sz="4" w:space="0" w:color="auto"/>
              <w:bottom w:val="nil"/>
              <w:right w:val="nil"/>
            </w:tcBorders>
            <w:hideMark/>
          </w:tcPr>
          <w:p w14:paraId="7F28F9BF" w14:textId="77777777" w:rsidR="006409F7" w:rsidRDefault="006409F7">
            <w:pPr>
              <w:ind w:right="-116"/>
              <w:jc w:val="both"/>
              <w:rPr>
                <w:rFonts w:ascii="Arial" w:hAnsi="Arial" w:cs="Arial"/>
                <w:sz w:val="18"/>
                <w:szCs w:val="18"/>
              </w:rPr>
            </w:pPr>
            <w:r>
              <w:rPr>
                <w:rFonts w:ascii="Arial" w:hAnsi="Arial" w:cs="Arial"/>
                <w:sz w:val="18"/>
                <w:szCs w:val="18"/>
              </w:rPr>
              <w:t>SCHOOL _________________________________________</w:t>
            </w:r>
          </w:p>
        </w:tc>
      </w:tr>
      <w:tr w:rsidR="006409F7" w14:paraId="5BF89B94" w14:textId="77777777" w:rsidTr="006409F7">
        <w:trPr>
          <w:trHeight w:hRule="exact" w:val="475"/>
        </w:trPr>
        <w:tc>
          <w:tcPr>
            <w:tcW w:w="1885" w:type="dxa"/>
            <w:tcBorders>
              <w:top w:val="single" w:sz="4" w:space="0" w:color="auto"/>
              <w:left w:val="single" w:sz="4" w:space="0" w:color="auto"/>
              <w:bottom w:val="single" w:sz="4" w:space="0" w:color="auto"/>
              <w:right w:val="single" w:sz="4" w:space="0" w:color="auto"/>
            </w:tcBorders>
            <w:vAlign w:val="center"/>
            <w:hideMark/>
          </w:tcPr>
          <w:p w14:paraId="06CB205D" w14:textId="77777777" w:rsidR="006409F7" w:rsidRDefault="006409F7">
            <w:pPr>
              <w:ind w:right="-116"/>
              <w:outlineLvl w:val="0"/>
              <w:rPr>
                <w:rFonts w:ascii="Arial" w:hAnsi="Arial" w:cs="Arial"/>
                <w:sz w:val="18"/>
                <w:szCs w:val="18"/>
              </w:rPr>
            </w:pPr>
            <w:r>
              <w:rPr>
                <w:rFonts w:ascii="Arial" w:hAnsi="Arial" w:cs="Arial"/>
                <w:sz w:val="18"/>
                <w:szCs w:val="18"/>
              </w:rPr>
              <w:t>Week of:</w:t>
            </w:r>
          </w:p>
        </w:tc>
        <w:tc>
          <w:tcPr>
            <w:tcW w:w="738" w:type="dxa"/>
            <w:tcBorders>
              <w:top w:val="single" w:sz="4" w:space="0" w:color="auto"/>
              <w:left w:val="single" w:sz="4" w:space="0" w:color="auto"/>
              <w:bottom w:val="single" w:sz="4" w:space="0" w:color="auto"/>
              <w:right w:val="single" w:sz="4" w:space="0" w:color="auto"/>
            </w:tcBorders>
          </w:tcPr>
          <w:p w14:paraId="39A5377F" w14:textId="77777777" w:rsidR="006409F7" w:rsidRDefault="006409F7">
            <w:pPr>
              <w:ind w:left="-144"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124EE752" w14:textId="77777777" w:rsidR="006409F7" w:rsidRDefault="006409F7">
            <w:pPr>
              <w:ind w:left="-144"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780CE2A4" w14:textId="77777777" w:rsidR="006409F7" w:rsidRDefault="006409F7">
            <w:pPr>
              <w:ind w:left="-132"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215FB414" w14:textId="77777777" w:rsidR="006409F7" w:rsidRDefault="006409F7">
            <w:pPr>
              <w:ind w:left="-132"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6F8C1889" w14:textId="77777777" w:rsidR="006409F7" w:rsidRDefault="006409F7">
            <w:pPr>
              <w:ind w:left="-120" w:right="-116"/>
              <w:jc w:val="center"/>
              <w:outlineLvl w:val="0"/>
              <w:rPr>
                <w:rFonts w:ascii="Arial" w:hAnsi="Arial" w:cs="Arial"/>
                <w:sz w:val="18"/>
                <w:szCs w:val="18"/>
              </w:rPr>
            </w:pPr>
          </w:p>
        </w:tc>
        <w:tc>
          <w:tcPr>
            <w:tcW w:w="5400" w:type="dxa"/>
            <w:tcBorders>
              <w:top w:val="nil"/>
              <w:left w:val="single" w:sz="4" w:space="0" w:color="auto"/>
              <w:bottom w:val="nil"/>
              <w:right w:val="nil"/>
            </w:tcBorders>
            <w:hideMark/>
          </w:tcPr>
          <w:p w14:paraId="6C964597" w14:textId="77777777" w:rsidR="006409F7" w:rsidRDefault="006409F7">
            <w:pPr>
              <w:ind w:right="-116"/>
              <w:jc w:val="both"/>
              <w:rPr>
                <w:rFonts w:ascii="Arial" w:hAnsi="Arial" w:cs="Arial"/>
                <w:sz w:val="18"/>
                <w:szCs w:val="18"/>
              </w:rPr>
            </w:pPr>
            <w:r>
              <w:rPr>
                <w:rFonts w:ascii="Arial" w:hAnsi="Arial" w:cs="Arial"/>
                <w:sz w:val="18"/>
                <w:szCs w:val="18"/>
              </w:rPr>
              <w:t>PARENT/GUARDIAN PHONE # _______________________</w:t>
            </w:r>
          </w:p>
        </w:tc>
      </w:tr>
      <w:tr w:rsidR="006409F7" w14:paraId="297DEFA7" w14:textId="77777777" w:rsidTr="006409F7">
        <w:trPr>
          <w:trHeight w:hRule="exact" w:val="475"/>
        </w:trPr>
        <w:tc>
          <w:tcPr>
            <w:tcW w:w="1885" w:type="dxa"/>
            <w:tcBorders>
              <w:top w:val="single" w:sz="4" w:space="0" w:color="auto"/>
              <w:left w:val="single" w:sz="4" w:space="0" w:color="auto"/>
              <w:bottom w:val="single" w:sz="4" w:space="0" w:color="auto"/>
              <w:right w:val="single" w:sz="4" w:space="0" w:color="auto"/>
            </w:tcBorders>
            <w:vAlign w:val="center"/>
            <w:hideMark/>
          </w:tcPr>
          <w:p w14:paraId="6B7561FE" w14:textId="77777777" w:rsidR="006409F7" w:rsidRDefault="006409F7">
            <w:pPr>
              <w:ind w:right="-116"/>
              <w:outlineLvl w:val="0"/>
              <w:rPr>
                <w:rFonts w:ascii="Arial" w:hAnsi="Arial" w:cs="Arial"/>
                <w:sz w:val="18"/>
                <w:szCs w:val="18"/>
              </w:rPr>
            </w:pPr>
            <w:r>
              <w:rPr>
                <w:rFonts w:ascii="Arial" w:hAnsi="Arial" w:cs="Arial"/>
                <w:sz w:val="18"/>
                <w:szCs w:val="18"/>
              </w:rPr>
              <w:t>Week of:</w:t>
            </w:r>
          </w:p>
        </w:tc>
        <w:tc>
          <w:tcPr>
            <w:tcW w:w="738" w:type="dxa"/>
            <w:tcBorders>
              <w:top w:val="single" w:sz="4" w:space="0" w:color="auto"/>
              <w:left w:val="single" w:sz="4" w:space="0" w:color="auto"/>
              <w:bottom w:val="single" w:sz="4" w:space="0" w:color="auto"/>
              <w:right w:val="single" w:sz="4" w:space="0" w:color="auto"/>
            </w:tcBorders>
          </w:tcPr>
          <w:p w14:paraId="113D3653" w14:textId="77777777" w:rsidR="006409F7" w:rsidRDefault="006409F7">
            <w:pPr>
              <w:ind w:left="-144"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7459DB1A" w14:textId="77777777" w:rsidR="006409F7" w:rsidRDefault="006409F7">
            <w:pPr>
              <w:ind w:left="-144"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36376331" w14:textId="77777777" w:rsidR="006409F7" w:rsidRDefault="006409F7">
            <w:pPr>
              <w:ind w:left="-132"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05E51443" w14:textId="77777777" w:rsidR="006409F7" w:rsidRDefault="006409F7">
            <w:pPr>
              <w:ind w:left="-132" w:right="-116"/>
              <w:jc w:val="center"/>
              <w:outlineLvl w:val="0"/>
              <w:rPr>
                <w:rFonts w:ascii="Arial" w:hAnsi="Arial" w:cs="Arial"/>
                <w:sz w:val="18"/>
                <w:szCs w:val="18"/>
              </w:rPr>
            </w:pPr>
          </w:p>
        </w:tc>
        <w:tc>
          <w:tcPr>
            <w:tcW w:w="738" w:type="dxa"/>
            <w:tcBorders>
              <w:top w:val="single" w:sz="4" w:space="0" w:color="auto"/>
              <w:left w:val="single" w:sz="4" w:space="0" w:color="auto"/>
              <w:bottom w:val="single" w:sz="4" w:space="0" w:color="auto"/>
              <w:right w:val="single" w:sz="4" w:space="0" w:color="auto"/>
            </w:tcBorders>
          </w:tcPr>
          <w:p w14:paraId="4047106D" w14:textId="77777777" w:rsidR="006409F7" w:rsidRDefault="006409F7">
            <w:pPr>
              <w:ind w:left="-120" w:right="-116"/>
              <w:jc w:val="center"/>
              <w:outlineLvl w:val="0"/>
              <w:rPr>
                <w:rFonts w:ascii="Arial" w:hAnsi="Arial" w:cs="Arial"/>
                <w:sz w:val="18"/>
                <w:szCs w:val="18"/>
              </w:rPr>
            </w:pPr>
          </w:p>
        </w:tc>
        <w:tc>
          <w:tcPr>
            <w:tcW w:w="5400" w:type="dxa"/>
            <w:tcBorders>
              <w:top w:val="nil"/>
              <w:left w:val="single" w:sz="4" w:space="0" w:color="auto"/>
              <w:bottom w:val="nil"/>
              <w:right w:val="nil"/>
            </w:tcBorders>
            <w:hideMark/>
          </w:tcPr>
          <w:p w14:paraId="014E0762" w14:textId="77777777" w:rsidR="006409F7" w:rsidRDefault="006409F7">
            <w:pPr>
              <w:ind w:right="-116"/>
              <w:jc w:val="both"/>
              <w:rPr>
                <w:rFonts w:ascii="Arial" w:hAnsi="Arial" w:cs="Arial"/>
                <w:sz w:val="18"/>
                <w:szCs w:val="18"/>
              </w:rPr>
            </w:pPr>
            <w:r>
              <w:rPr>
                <w:rFonts w:ascii="Arial" w:hAnsi="Arial" w:cs="Arial"/>
                <w:sz w:val="18"/>
                <w:szCs w:val="18"/>
              </w:rPr>
              <w:t>PARENT/GUARDIAN E-MAIL _________________________</w:t>
            </w:r>
          </w:p>
        </w:tc>
      </w:tr>
      <w:tr w:rsidR="006409F7" w14:paraId="272E1784" w14:textId="77777777" w:rsidTr="006409F7">
        <w:trPr>
          <w:trHeight w:hRule="exact" w:val="541"/>
        </w:trPr>
        <w:tc>
          <w:tcPr>
            <w:tcW w:w="1885" w:type="dxa"/>
            <w:tcBorders>
              <w:top w:val="single" w:sz="4" w:space="0" w:color="auto"/>
              <w:left w:val="nil"/>
              <w:bottom w:val="nil"/>
              <w:right w:val="nil"/>
            </w:tcBorders>
            <w:vAlign w:val="center"/>
          </w:tcPr>
          <w:p w14:paraId="5F5FA439" w14:textId="77777777" w:rsidR="006409F7" w:rsidRDefault="006409F7">
            <w:pPr>
              <w:ind w:right="-116"/>
              <w:jc w:val="center"/>
              <w:outlineLvl w:val="0"/>
              <w:rPr>
                <w:rFonts w:ascii="Arial" w:hAnsi="Arial" w:cs="Arial"/>
                <w:sz w:val="18"/>
                <w:szCs w:val="18"/>
              </w:rPr>
            </w:pPr>
          </w:p>
        </w:tc>
        <w:tc>
          <w:tcPr>
            <w:tcW w:w="738" w:type="dxa"/>
            <w:tcBorders>
              <w:top w:val="single" w:sz="4" w:space="0" w:color="auto"/>
              <w:left w:val="nil"/>
              <w:bottom w:val="nil"/>
              <w:right w:val="nil"/>
            </w:tcBorders>
          </w:tcPr>
          <w:p w14:paraId="732BF9C8" w14:textId="77777777" w:rsidR="006409F7" w:rsidRDefault="006409F7">
            <w:pPr>
              <w:ind w:left="-144" w:right="-116"/>
              <w:jc w:val="center"/>
              <w:outlineLvl w:val="0"/>
              <w:rPr>
                <w:rFonts w:ascii="Arial" w:hAnsi="Arial" w:cs="Arial"/>
                <w:sz w:val="18"/>
                <w:szCs w:val="18"/>
              </w:rPr>
            </w:pPr>
          </w:p>
        </w:tc>
        <w:tc>
          <w:tcPr>
            <w:tcW w:w="738" w:type="dxa"/>
            <w:tcBorders>
              <w:top w:val="single" w:sz="4" w:space="0" w:color="auto"/>
              <w:left w:val="nil"/>
              <w:bottom w:val="nil"/>
              <w:right w:val="nil"/>
            </w:tcBorders>
          </w:tcPr>
          <w:p w14:paraId="791A525B" w14:textId="77777777" w:rsidR="006409F7" w:rsidRDefault="006409F7">
            <w:pPr>
              <w:ind w:left="-144" w:right="-116"/>
              <w:jc w:val="center"/>
              <w:outlineLvl w:val="0"/>
              <w:rPr>
                <w:rFonts w:ascii="Arial" w:hAnsi="Arial" w:cs="Arial"/>
                <w:sz w:val="18"/>
                <w:szCs w:val="18"/>
              </w:rPr>
            </w:pPr>
          </w:p>
        </w:tc>
        <w:tc>
          <w:tcPr>
            <w:tcW w:w="738" w:type="dxa"/>
            <w:tcBorders>
              <w:top w:val="single" w:sz="4" w:space="0" w:color="auto"/>
              <w:left w:val="nil"/>
              <w:bottom w:val="nil"/>
              <w:right w:val="nil"/>
            </w:tcBorders>
          </w:tcPr>
          <w:p w14:paraId="01D6720F" w14:textId="77777777" w:rsidR="006409F7" w:rsidRDefault="006409F7">
            <w:pPr>
              <w:ind w:left="-132" w:right="-116"/>
              <w:jc w:val="center"/>
              <w:outlineLvl w:val="0"/>
              <w:rPr>
                <w:rFonts w:ascii="Arial" w:hAnsi="Arial" w:cs="Arial"/>
                <w:sz w:val="18"/>
                <w:szCs w:val="18"/>
              </w:rPr>
            </w:pPr>
          </w:p>
        </w:tc>
        <w:tc>
          <w:tcPr>
            <w:tcW w:w="738" w:type="dxa"/>
            <w:tcBorders>
              <w:top w:val="single" w:sz="4" w:space="0" w:color="auto"/>
              <w:left w:val="nil"/>
              <w:bottom w:val="nil"/>
              <w:right w:val="nil"/>
            </w:tcBorders>
          </w:tcPr>
          <w:p w14:paraId="1AE26CD0" w14:textId="77777777" w:rsidR="006409F7" w:rsidRDefault="006409F7">
            <w:pPr>
              <w:ind w:left="-132" w:right="-116"/>
              <w:jc w:val="center"/>
              <w:outlineLvl w:val="0"/>
              <w:rPr>
                <w:rFonts w:ascii="Arial" w:hAnsi="Arial" w:cs="Arial"/>
                <w:sz w:val="18"/>
                <w:szCs w:val="18"/>
              </w:rPr>
            </w:pPr>
          </w:p>
        </w:tc>
        <w:tc>
          <w:tcPr>
            <w:tcW w:w="738" w:type="dxa"/>
            <w:tcBorders>
              <w:top w:val="single" w:sz="4" w:space="0" w:color="auto"/>
              <w:left w:val="nil"/>
              <w:bottom w:val="nil"/>
              <w:right w:val="nil"/>
            </w:tcBorders>
          </w:tcPr>
          <w:p w14:paraId="7B75265A" w14:textId="77777777" w:rsidR="006409F7" w:rsidRDefault="006409F7">
            <w:pPr>
              <w:ind w:left="-120" w:right="-116"/>
              <w:jc w:val="center"/>
              <w:outlineLvl w:val="0"/>
              <w:rPr>
                <w:rFonts w:ascii="Arial" w:hAnsi="Arial" w:cs="Arial"/>
                <w:sz w:val="18"/>
                <w:szCs w:val="18"/>
              </w:rPr>
            </w:pPr>
          </w:p>
        </w:tc>
        <w:tc>
          <w:tcPr>
            <w:tcW w:w="5400" w:type="dxa"/>
            <w:tcBorders>
              <w:top w:val="nil"/>
              <w:left w:val="nil"/>
              <w:bottom w:val="nil"/>
              <w:right w:val="nil"/>
            </w:tcBorders>
            <w:hideMark/>
          </w:tcPr>
          <w:p w14:paraId="584D43C7" w14:textId="77777777" w:rsidR="006409F7" w:rsidRDefault="006409F7">
            <w:pPr>
              <w:ind w:right="-116"/>
              <w:jc w:val="both"/>
              <w:rPr>
                <w:rFonts w:ascii="Arial" w:hAnsi="Arial" w:cs="Arial"/>
                <w:sz w:val="18"/>
                <w:szCs w:val="18"/>
              </w:rPr>
            </w:pPr>
            <w:r>
              <w:rPr>
                <w:rFonts w:ascii="Arial" w:hAnsi="Arial" w:cs="Arial"/>
                <w:sz w:val="18"/>
                <w:szCs w:val="18"/>
              </w:rPr>
              <w:t>NUMBER OF MEALS SELECTED ______________________</w:t>
            </w:r>
          </w:p>
        </w:tc>
      </w:tr>
    </w:tbl>
    <w:p w14:paraId="0874C7A3" w14:textId="6FE7A6AB" w:rsidR="00C53705" w:rsidRDefault="00C53705" w:rsidP="00C53705">
      <w:pPr>
        <w:ind w:right="-116"/>
        <w:outlineLvl w:val="0"/>
        <w:rPr>
          <w:rFonts w:ascii="Arial" w:hAnsi="Arial" w:cs="Arial"/>
          <w:snapToGrid/>
          <w:sz w:val="12"/>
          <w:szCs w:val="12"/>
        </w:rPr>
      </w:pPr>
      <w:r>
        <w:rPr>
          <w:rFonts w:ascii="Times New Roman" w:hAnsi="Times New Roman"/>
          <w:noProof/>
          <w:szCs w:val="24"/>
        </w:rPr>
        <mc:AlternateContent>
          <mc:Choice Requires="wps">
            <w:drawing>
              <wp:anchor distT="0" distB="0" distL="114300" distR="114300" simplePos="0" relativeHeight="251665920" behindDoc="0" locked="0" layoutInCell="1" allowOverlap="1" wp14:anchorId="04D090ED" wp14:editId="24F1EABB">
                <wp:simplePos x="0" y="0"/>
                <wp:positionH relativeFrom="margin">
                  <wp:align>right</wp:align>
                </wp:positionH>
                <wp:positionV relativeFrom="paragraph">
                  <wp:posOffset>344170</wp:posOffset>
                </wp:positionV>
                <wp:extent cx="3667125" cy="714375"/>
                <wp:effectExtent l="0" t="0" r="0" b="0"/>
                <wp:wrapNone/>
                <wp:docPr id="2" name="Text Box 2"/>
                <wp:cNvGraphicFramePr/>
                <a:graphic xmlns:a="http://schemas.openxmlformats.org/drawingml/2006/main">
                  <a:graphicData uri="http://schemas.microsoft.com/office/word/2010/wordprocessingShape">
                    <wps:wsp>
                      <wps:cNvSpPr txBox="1"/>
                      <wps:spPr>
                        <a:xfrm>
                          <a:off x="0" y="0"/>
                          <a:ext cx="3667125" cy="714375"/>
                        </a:xfrm>
                        <a:prstGeom prst="rect">
                          <a:avLst/>
                        </a:prstGeom>
                        <a:noFill/>
                        <a:ln w="6350">
                          <a:noFill/>
                        </a:ln>
                      </wps:spPr>
                      <wps:txbx>
                        <w:txbxContent>
                          <w:p w14:paraId="50547C09" w14:textId="77777777" w:rsidR="00C53705" w:rsidRDefault="00C53705" w:rsidP="00C53705">
                            <w:pPr>
                              <w:rPr>
                                <w:rFonts w:ascii="Arial" w:hAnsi="Arial" w:cs="Arial"/>
                                <w:b/>
                                <w:i/>
                                <w:color w:val="FF0000"/>
                                <w:sz w:val="20"/>
                              </w:rPr>
                            </w:pPr>
                            <w:r>
                              <w:rPr>
                                <w:rFonts w:ascii="Arial" w:hAnsi="Arial" w:cs="Arial"/>
                                <w:b/>
                                <w:i/>
                                <w:color w:val="FF0000"/>
                                <w:sz w:val="20"/>
                              </w:rPr>
                              <w:t>NOTE TO FREE, REDUCED &amp; PAID LUNCH RECIPIENTS:</w:t>
                            </w:r>
                            <w:r>
                              <w:rPr>
                                <w:rFonts w:ascii="Arial" w:hAnsi="Arial" w:cs="Arial"/>
                                <w:color w:val="FF0000"/>
                                <w:sz w:val="20"/>
                              </w:rPr>
                              <w:t xml:space="preserve">  If you plan to participate in the lunch program, you </w:t>
                            </w:r>
                            <w:r>
                              <w:rPr>
                                <w:rFonts w:ascii="Arial" w:hAnsi="Arial" w:cs="Arial"/>
                                <w:b/>
                                <w:color w:val="FF0000"/>
                                <w:sz w:val="20"/>
                              </w:rPr>
                              <w:t>must</w:t>
                            </w:r>
                            <w:r>
                              <w:rPr>
                                <w:rFonts w:ascii="Arial" w:hAnsi="Arial" w:cs="Arial"/>
                                <w:color w:val="FF0000"/>
                                <w:sz w:val="20"/>
                              </w:rPr>
                              <w:t xml:space="preserve"> </w:t>
                            </w:r>
                            <w:r>
                              <w:rPr>
                                <w:rFonts w:ascii="Arial" w:hAnsi="Arial" w:cs="Arial"/>
                                <w:color w:val="FF0000"/>
                                <w:sz w:val="20"/>
                              </w:rPr>
                              <w:br/>
                              <w:t xml:space="preserve">fill out and return this form </w:t>
                            </w:r>
                            <w:r>
                              <w:rPr>
                                <w:rFonts w:ascii="Arial" w:hAnsi="Arial" w:cs="Arial"/>
                                <w:b/>
                                <w:color w:val="FF0000"/>
                                <w:sz w:val="20"/>
                              </w:rPr>
                              <w:t>1 week prior</w:t>
                            </w:r>
                            <w:r>
                              <w:rPr>
                                <w:rFonts w:ascii="Arial" w:hAnsi="Arial" w:cs="Arial"/>
                                <w:color w:val="FF0000"/>
                                <w:sz w:val="20"/>
                              </w:rPr>
                              <w:t xml:space="preserve"> to the day it is to </w:t>
                            </w:r>
                            <w:proofErr w:type="gramStart"/>
                            <w:r>
                              <w:rPr>
                                <w:rFonts w:ascii="Arial" w:hAnsi="Arial" w:cs="Arial"/>
                                <w:color w:val="FF0000"/>
                                <w:sz w:val="20"/>
                              </w:rPr>
                              <w:t>be served</w:t>
                            </w:r>
                            <w:proofErr w:type="gramEnd"/>
                            <w:r>
                              <w:rPr>
                                <w:rFonts w:ascii="Arial" w:hAnsi="Arial" w:cs="Arial"/>
                                <w:color w:val="FF0000"/>
                                <w:sz w:val="20"/>
                              </w:rPr>
                              <w:t xml:space="preserve"> or </w:t>
                            </w:r>
                            <w:r>
                              <w:rPr>
                                <w:rFonts w:ascii="Arial" w:hAnsi="Arial" w:cs="Arial"/>
                                <w:b/>
                                <w:color w:val="FF0000"/>
                                <w:sz w:val="20"/>
                              </w:rPr>
                              <w:t>NO LUNCH</w:t>
                            </w:r>
                            <w:r>
                              <w:rPr>
                                <w:rFonts w:ascii="Arial" w:hAnsi="Arial" w:cs="Arial"/>
                                <w:color w:val="FF0000"/>
                                <w:sz w:val="20"/>
                              </w:rPr>
                              <w:t xml:space="preserve"> will be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090ED" id="Text Box 2" o:spid="_x0000_s1028" type="#_x0000_t202" style="position:absolute;margin-left:237.55pt;margin-top:27.1pt;width:288.75pt;height:56.2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" filled="f" stroked="f" strokeweight=".5pt">
                <v:textbox>
                  <w:txbxContent>
                    <w:p w14:paraId="50547C09" w14:textId="77777777" w:rsidR="00C53705" w:rsidRDefault="00C53705" w:rsidP="00C53705">
                      <w:pPr>
                        <w:rPr>
                          <w:rFonts w:ascii="Arial" w:hAnsi="Arial" w:cs="Arial"/>
                          <w:b/>
                          <w:i/>
                          <w:color w:val="FF0000"/>
                          <w:sz w:val="20"/>
                        </w:rPr>
                      </w:pPr>
                      <w:r>
                        <w:rPr>
                          <w:rFonts w:ascii="Arial" w:hAnsi="Arial" w:cs="Arial"/>
                          <w:b/>
                          <w:i/>
                          <w:color w:val="FF0000"/>
                          <w:sz w:val="20"/>
                        </w:rPr>
                        <w:t>NOTE TO FREE, REDUCED &amp; PAID LUNCH RECIPIENTS:</w:t>
                      </w:r>
                      <w:r>
                        <w:rPr>
                          <w:rFonts w:ascii="Arial" w:hAnsi="Arial" w:cs="Arial"/>
                          <w:color w:val="FF0000"/>
                          <w:sz w:val="20"/>
                        </w:rPr>
                        <w:t xml:space="preserve">  If you plan to participate in the lunch program, you </w:t>
                      </w:r>
                      <w:r>
                        <w:rPr>
                          <w:rFonts w:ascii="Arial" w:hAnsi="Arial" w:cs="Arial"/>
                          <w:b/>
                          <w:color w:val="FF0000"/>
                          <w:sz w:val="20"/>
                        </w:rPr>
                        <w:t>must</w:t>
                      </w:r>
                      <w:r>
                        <w:rPr>
                          <w:rFonts w:ascii="Arial" w:hAnsi="Arial" w:cs="Arial"/>
                          <w:color w:val="FF0000"/>
                          <w:sz w:val="20"/>
                        </w:rPr>
                        <w:t xml:space="preserve"> </w:t>
                      </w:r>
                      <w:r>
                        <w:rPr>
                          <w:rFonts w:ascii="Arial" w:hAnsi="Arial" w:cs="Arial"/>
                          <w:color w:val="FF0000"/>
                          <w:sz w:val="20"/>
                        </w:rPr>
                        <w:br/>
                        <w:t xml:space="preserve">fill out and return this form </w:t>
                      </w:r>
                      <w:r>
                        <w:rPr>
                          <w:rFonts w:ascii="Arial" w:hAnsi="Arial" w:cs="Arial"/>
                          <w:b/>
                          <w:color w:val="FF0000"/>
                          <w:sz w:val="20"/>
                        </w:rPr>
                        <w:t>1 week prior</w:t>
                      </w:r>
                      <w:r>
                        <w:rPr>
                          <w:rFonts w:ascii="Arial" w:hAnsi="Arial" w:cs="Arial"/>
                          <w:color w:val="FF0000"/>
                          <w:sz w:val="20"/>
                        </w:rPr>
                        <w:t xml:space="preserve"> to the day it is to </w:t>
                      </w:r>
                      <w:proofErr w:type="gramStart"/>
                      <w:r>
                        <w:rPr>
                          <w:rFonts w:ascii="Arial" w:hAnsi="Arial" w:cs="Arial"/>
                          <w:color w:val="FF0000"/>
                          <w:sz w:val="20"/>
                        </w:rPr>
                        <w:t>be served</w:t>
                      </w:r>
                      <w:proofErr w:type="gramEnd"/>
                      <w:r>
                        <w:rPr>
                          <w:rFonts w:ascii="Arial" w:hAnsi="Arial" w:cs="Arial"/>
                          <w:color w:val="FF0000"/>
                          <w:sz w:val="20"/>
                        </w:rPr>
                        <w:t xml:space="preserve"> or </w:t>
                      </w:r>
                      <w:r>
                        <w:rPr>
                          <w:rFonts w:ascii="Arial" w:hAnsi="Arial" w:cs="Arial"/>
                          <w:b/>
                          <w:color w:val="FF0000"/>
                          <w:sz w:val="20"/>
                        </w:rPr>
                        <w:t>NO LUNCH</w:t>
                      </w:r>
                      <w:r>
                        <w:rPr>
                          <w:rFonts w:ascii="Arial" w:hAnsi="Arial" w:cs="Arial"/>
                          <w:color w:val="FF0000"/>
                          <w:sz w:val="20"/>
                        </w:rPr>
                        <w:t xml:space="preserve"> will be provided.</w:t>
                      </w:r>
                    </w:p>
                  </w:txbxContent>
                </v:textbox>
                <w10:wrap anchorx="margin"/>
              </v:shape>
            </w:pict>
          </mc:Fallback>
        </mc:AlternateContent>
      </w:r>
    </w:p>
    <w:tbl>
      <w:tblPr>
        <w:tblStyle w:val="TableGrid"/>
        <w:tblW w:w="0" w:type="auto"/>
        <w:tblInd w:w="113" w:type="dxa"/>
        <w:tblLayout w:type="fixed"/>
        <w:tblLook w:val="04A0" w:firstRow="1" w:lastRow="0" w:firstColumn="1" w:lastColumn="0" w:noHBand="0" w:noVBand="1"/>
      </w:tblPr>
      <w:tblGrid>
        <w:gridCol w:w="1682"/>
        <w:gridCol w:w="1620"/>
      </w:tblGrid>
      <w:tr w:rsidR="00C53705" w14:paraId="62A05CC9" w14:textId="77777777" w:rsidTr="00C53705">
        <w:trPr>
          <w:trHeight w:val="259"/>
        </w:trPr>
        <w:tc>
          <w:tcPr>
            <w:tcW w:w="1682" w:type="dxa"/>
            <w:tcBorders>
              <w:top w:val="single" w:sz="4" w:space="0" w:color="auto"/>
              <w:left w:val="single" w:sz="4" w:space="0" w:color="auto"/>
              <w:bottom w:val="single" w:sz="4" w:space="0" w:color="auto"/>
              <w:right w:val="single" w:sz="4" w:space="0" w:color="auto"/>
            </w:tcBorders>
            <w:vAlign w:val="center"/>
            <w:hideMark/>
          </w:tcPr>
          <w:p w14:paraId="031B6DCB" w14:textId="77777777" w:rsidR="00C53705" w:rsidRDefault="00C53705">
            <w:pPr>
              <w:widowControl/>
              <w:jc w:val="center"/>
              <w:rPr>
                <w:rFonts w:ascii="Arial" w:hAnsi="Arial" w:cs="Arial"/>
                <w:sz w:val="28"/>
              </w:rPr>
            </w:pPr>
            <w:r>
              <w:rPr>
                <w:rFonts w:ascii="Arial" w:hAnsi="Arial" w:cs="Arial"/>
                <w:b/>
                <w:smallCaps/>
                <w:sz w:val="18"/>
                <w:szCs w:val="18"/>
              </w:rPr>
              <w:t>Elementary/MS</w:t>
            </w:r>
            <w:r>
              <w:rPr>
                <w:rFonts w:ascii="Arial" w:hAnsi="Arial" w:cs="Arial"/>
                <w:smallCaps/>
                <w:sz w:val="18"/>
                <w:szCs w:val="18"/>
              </w:rPr>
              <w:t xml:space="preserve"> Lunch pric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E4FB35A" w14:textId="77777777" w:rsidR="00C53705" w:rsidRDefault="00C53705">
            <w:pPr>
              <w:widowControl/>
              <w:jc w:val="center"/>
              <w:rPr>
                <w:rFonts w:ascii="Arial" w:hAnsi="Arial" w:cs="Arial"/>
                <w:b/>
                <w:smallCaps/>
                <w:sz w:val="18"/>
                <w:szCs w:val="18"/>
              </w:rPr>
            </w:pPr>
            <w:r>
              <w:rPr>
                <w:rFonts w:ascii="Arial" w:hAnsi="Arial" w:cs="Arial"/>
                <w:b/>
                <w:smallCaps/>
                <w:sz w:val="18"/>
                <w:szCs w:val="18"/>
              </w:rPr>
              <w:t>Elementary/MS</w:t>
            </w:r>
            <w:r>
              <w:rPr>
                <w:rFonts w:ascii="Arial" w:hAnsi="Arial" w:cs="Arial"/>
                <w:smallCaps/>
                <w:sz w:val="18"/>
                <w:szCs w:val="18"/>
              </w:rPr>
              <w:t xml:space="preserve"> Reduced Price Lunch</w:t>
            </w:r>
          </w:p>
        </w:tc>
      </w:tr>
      <w:tr w:rsidR="00C53705" w14:paraId="2DC2F1AF" w14:textId="77777777" w:rsidTr="00C53705">
        <w:trPr>
          <w:trHeight w:val="259"/>
        </w:trPr>
        <w:tc>
          <w:tcPr>
            <w:tcW w:w="1682" w:type="dxa"/>
            <w:tcBorders>
              <w:top w:val="single" w:sz="4" w:space="0" w:color="auto"/>
              <w:left w:val="single" w:sz="4" w:space="0" w:color="auto"/>
              <w:bottom w:val="single" w:sz="4" w:space="0" w:color="auto"/>
              <w:right w:val="single" w:sz="4" w:space="0" w:color="auto"/>
            </w:tcBorders>
            <w:vAlign w:val="center"/>
            <w:hideMark/>
          </w:tcPr>
          <w:p w14:paraId="3D147ABD" w14:textId="77777777" w:rsidR="00C53705" w:rsidRDefault="00C53705">
            <w:pPr>
              <w:widowControl/>
              <w:jc w:val="center"/>
              <w:rPr>
                <w:rFonts w:ascii="Arial" w:hAnsi="Arial" w:cs="Arial"/>
                <w:sz w:val="28"/>
              </w:rPr>
            </w:pPr>
            <w:r>
              <w:rPr>
                <w:rFonts w:ascii="Arial" w:hAnsi="Arial" w:cs="Arial"/>
                <w:b/>
                <w:smallCaps/>
                <w:sz w:val="18"/>
                <w:szCs w:val="18"/>
              </w:rPr>
              <w:t>$3.2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5B577D4" w14:textId="77777777" w:rsidR="00C53705" w:rsidRDefault="00C53705">
            <w:pPr>
              <w:widowControl/>
              <w:jc w:val="center"/>
              <w:rPr>
                <w:rFonts w:ascii="Arial" w:hAnsi="Arial" w:cs="Arial"/>
                <w:b/>
                <w:smallCaps/>
                <w:sz w:val="18"/>
                <w:szCs w:val="18"/>
              </w:rPr>
            </w:pPr>
            <w:r>
              <w:rPr>
                <w:rFonts w:ascii="Arial" w:hAnsi="Arial" w:cs="Arial"/>
                <w:b/>
                <w:smallCaps/>
                <w:sz w:val="18"/>
                <w:szCs w:val="18"/>
              </w:rPr>
              <w:t>$.00</w:t>
            </w:r>
          </w:p>
        </w:tc>
      </w:tr>
    </w:tbl>
    <w:p w14:paraId="2ABE8F1B" w14:textId="5E27C62A" w:rsidR="00C53705" w:rsidRDefault="00C53705" w:rsidP="00C53705">
      <w:pPr>
        <w:ind w:right="-116"/>
        <w:outlineLvl w:val="0"/>
        <w:rPr>
          <w:rFonts w:ascii="Arial" w:hAnsi="Arial" w:cs="Arial"/>
          <w:sz w:val="12"/>
          <w:szCs w:val="12"/>
        </w:rPr>
      </w:pPr>
    </w:p>
    <w:tbl>
      <w:tblPr>
        <w:tblStyle w:val="TableGrid"/>
        <w:tblW w:w="0" w:type="auto"/>
        <w:tblInd w:w="113" w:type="dxa"/>
        <w:tblLayout w:type="fixed"/>
        <w:tblLook w:val="04A0" w:firstRow="1" w:lastRow="0" w:firstColumn="1" w:lastColumn="0" w:noHBand="0" w:noVBand="1"/>
      </w:tblPr>
      <w:tblGrid>
        <w:gridCol w:w="1670"/>
        <w:gridCol w:w="1671"/>
        <w:gridCol w:w="1671"/>
      </w:tblGrid>
      <w:tr w:rsidR="00C53705" w14:paraId="6FA354BD" w14:textId="77777777" w:rsidTr="00C53705">
        <w:trPr>
          <w:trHeight w:val="259"/>
        </w:trPr>
        <w:tc>
          <w:tcPr>
            <w:tcW w:w="1670" w:type="dxa"/>
            <w:tcBorders>
              <w:top w:val="single" w:sz="4" w:space="0" w:color="auto"/>
              <w:left w:val="single" w:sz="4" w:space="0" w:color="auto"/>
              <w:bottom w:val="single" w:sz="4" w:space="0" w:color="auto"/>
              <w:right w:val="single" w:sz="4" w:space="0" w:color="auto"/>
            </w:tcBorders>
            <w:vAlign w:val="center"/>
            <w:hideMark/>
          </w:tcPr>
          <w:p w14:paraId="6B84D20D" w14:textId="77777777" w:rsidR="00C53705" w:rsidRDefault="00C53705">
            <w:pPr>
              <w:widowControl/>
              <w:jc w:val="center"/>
              <w:rPr>
                <w:rFonts w:ascii="Arial" w:hAnsi="Arial" w:cs="Arial"/>
                <w:sz w:val="28"/>
              </w:rPr>
            </w:pPr>
            <w:r>
              <w:rPr>
                <w:rFonts w:ascii="Arial" w:hAnsi="Arial" w:cs="Arial"/>
                <w:b/>
                <w:smallCaps/>
                <w:sz w:val="18"/>
                <w:szCs w:val="18"/>
              </w:rPr>
              <w:t xml:space="preserve">HS </w:t>
            </w:r>
            <w:r>
              <w:rPr>
                <w:rFonts w:ascii="Arial" w:hAnsi="Arial" w:cs="Arial"/>
                <w:smallCaps/>
                <w:sz w:val="18"/>
                <w:szCs w:val="18"/>
              </w:rPr>
              <w:t>Lunch price</w:t>
            </w:r>
          </w:p>
        </w:tc>
        <w:tc>
          <w:tcPr>
            <w:tcW w:w="1671" w:type="dxa"/>
            <w:tcBorders>
              <w:top w:val="single" w:sz="4" w:space="0" w:color="auto"/>
              <w:left w:val="single" w:sz="4" w:space="0" w:color="auto"/>
              <w:bottom w:val="single" w:sz="4" w:space="0" w:color="auto"/>
              <w:right w:val="single" w:sz="4" w:space="0" w:color="auto"/>
            </w:tcBorders>
            <w:vAlign w:val="center"/>
            <w:hideMark/>
          </w:tcPr>
          <w:p w14:paraId="617B355B" w14:textId="77777777" w:rsidR="00C53705" w:rsidRDefault="00C53705">
            <w:pPr>
              <w:widowControl/>
              <w:jc w:val="center"/>
              <w:rPr>
                <w:rFonts w:ascii="Arial" w:hAnsi="Arial" w:cs="Arial"/>
                <w:b/>
                <w:smallCaps/>
                <w:sz w:val="18"/>
                <w:szCs w:val="18"/>
              </w:rPr>
            </w:pPr>
            <w:r>
              <w:rPr>
                <w:rFonts w:ascii="Arial" w:hAnsi="Arial" w:cs="Arial"/>
                <w:b/>
                <w:smallCaps/>
                <w:sz w:val="18"/>
                <w:szCs w:val="18"/>
              </w:rPr>
              <w:t>HS</w:t>
            </w:r>
            <w:r>
              <w:rPr>
                <w:rFonts w:ascii="Arial" w:hAnsi="Arial" w:cs="Arial"/>
                <w:smallCaps/>
                <w:sz w:val="18"/>
                <w:szCs w:val="18"/>
              </w:rPr>
              <w:t xml:space="preserve"> Featured Favorite/Village Fresh Lunch</w:t>
            </w:r>
          </w:p>
        </w:tc>
        <w:tc>
          <w:tcPr>
            <w:tcW w:w="1671" w:type="dxa"/>
            <w:tcBorders>
              <w:top w:val="single" w:sz="4" w:space="0" w:color="auto"/>
              <w:left w:val="single" w:sz="4" w:space="0" w:color="auto"/>
              <w:bottom w:val="single" w:sz="4" w:space="0" w:color="auto"/>
              <w:right w:val="single" w:sz="4" w:space="0" w:color="auto"/>
            </w:tcBorders>
            <w:vAlign w:val="center"/>
            <w:hideMark/>
          </w:tcPr>
          <w:p w14:paraId="4EBACEFB" w14:textId="77777777" w:rsidR="00C53705" w:rsidRDefault="00C53705">
            <w:pPr>
              <w:widowControl/>
              <w:jc w:val="center"/>
              <w:rPr>
                <w:rFonts w:ascii="Arial" w:hAnsi="Arial" w:cs="Arial"/>
                <w:b/>
                <w:smallCaps/>
                <w:sz w:val="18"/>
                <w:szCs w:val="18"/>
              </w:rPr>
            </w:pPr>
            <w:r>
              <w:rPr>
                <w:rFonts w:ascii="Arial" w:hAnsi="Arial" w:cs="Arial"/>
                <w:b/>
                <w:smallCaps/>
                <w:sz w:val="18"/>
                <w:szCs w:val="18"/>
              </w:rPr>
              <w:t>HS</w:t>
            </w:r>
            <w:r>
              <w:rPr>
                <w:rFonts w:ascii="Arial" w:hAnsi="Arial" w:cs="Arial"/>
                <w:smallCaps/>
                <w:sz w:val="18"/>
                <w:szCs w:val="18"/>
              </w:rPr>
              <w:t xml:space="preserve"> Reduced Price Lunch</w:t>
            </w:r>
          </w:p>
        </w:tc>
      </w:tr>
      <w:tr w:rsidR="00C53705" w14:paraId="4560AB7F" w14:textId="77777777" w:rsidTr="00C53705">
        <w:trPr>
          <w:trHeight w:val="259"/>
        </w:trPr>
        <w:tc>
          <w:tcPr>
            <w:tcW w:w="1670" w:type="dxa"/>
            <w:tcBorders>
              <w:top w:val="single" w:sz="4" w:space="0" w:color="auto"/>
              <w:left w:val="single" w:sz="4" w:space="0" w:color="auto"/>
              <w:bottom w:val="single" w:sz="4" w:space="0" w:color="auto"/>
              <w:right w:val="single" w:sz="4" w:space="0" w:color="auto"/>
            </w:tcBorders>
            <w:vAlign w:val="center"/>
            <w:hideMark/>
          </w:tcPr>
          <w:p w14:paraId="67F6C387" w14:textId="77777777" w:rsidR="00C53705" w:rsidRDefault="00C53705">
            <w:pPr>
              <w:widowControl/>
              <w:jc w:val="center"/>
              <w:rPr>
                <w:rFonts w:ascii="Arial" w:hAnsi="Arial" w:cs="Arial"/>
                <w:sz w:val="28"/>
              </w:rPr>
            </w:pPr>
            <w:r>
              <w:rPr>
                <w:rFonts w:ascii="Arial" w:hAnsi="Arial" w:cs="Arial"/>
                <w:b/>
                <w:smallCaps/>
                <w:sz w:val="18"/>
                <w:szCs w:val="18"/>
              </w:rPr>
              <w:t>$3.20</w:t>
            </w:r>
          </w:p>
        </w:tc>
        <w:tc>
          <w:tcPr>
            <w:tcW w:w="1671" w:type="dxa"/>
            <w:tcBorders>
              <w:top w:val="single" w:sz="4" w:space="0" w:color="auto"/>
              <w:left w:val="single" w:sz="4" w:space="0" w:color="auto"/>
              <w:bottom w:val="single" w:sz="4" w:space="0" w:color="auto"/>
              <w:right w:val="single" w:sz="4" w:space="0" w:color="auto"/>
            </w:tcBorders>
            <w:vAlign w:val="center"/>
            <w:hideMark/>
          </w:tcPr>
          <w:p w14:paraId="00B80F67" w14:textId="77777777" w:rsidR="00C53705" w:rsidRDefault="00C53705">
            <w:pPr>
              <w:widowControl/>
              <w:jc w:val="center"/>
              <w:rPr>
                <w:rFonts w:ascii="Arial" w:hAnsi="Arial" w:cs="Arial"/>
                <w:b/>
                <w:smallCaps/>
                <w:sz w:val="18"/>
                <w:szCs w:val="18"/>
              </w:rPr>
            </w:pPr>
            <w:r>
              <w:rPr>
                <w:rFonts w:ascii="Arial" w:hAnsi="Arial" w:cs="Arial"/>
                <w:b/>
                <w:smallCaps/>
                <w:sz w:val="18"/>
                <w:szCs w:val="18"/>
              </w:rPr>
              <w:t>$3.70</w:t>
            </w:r>
          </w:p>
        </w:tc>
        <w:tc>
          <w:tcPr>
            <w:tcW w:w="1671" w:type="dxa"/>
            <w:tcBorders>
              <w:top w:val="single" w:sz="4" w:space="0" w:color="auto"/>
              <w:left w:val="single" w:sz="4" w:space="0" w:color="auto"/>
              <w:bottom w:val="single" w:sz="4" w:space="0" w:color="auto"/>
              <w:right w:val="single" w:sz="4" w:space="0" w:color="auto"/>
            </w:tcBorders>
            <w:vAlign w:val="center"/>
            <w:hideMark/>
          </w:tcPr>
          <w:p w14:paraId="30339179" w14:textId="77777777" w:rsidR="00C53705" w:rsidRDefault="00C53705">
            <w:pPr>
              <w:widowControl/>
              <w:jc w:val="center"/>
              <w:rPr>
                <w:rFonts w:ascii="Arial" w:hAnsi="Arial" w:cs="Arial"/>
                <w:b/>
                <w:smallCaps/>
                <w:sz w:val="18"/>
                <w:szCs w:val="18"/>
              </w:rPr>
            </w:pPr>
            <w:r>
              <w:rPr>
                <w:rFonts w:ascii="Arial" w:hAnsi="Arial" w:cs="Arial"/>
                <w:b/>
                <w:smallCaps/>
                <w:sz w:val="18"/>
                <w:szCs w:val="18"/>
              </w:rPr>
              <w:t>$.00</w:t>
            </w:r>
          </w:p>
        </w:tc>
      </w:tr>
    </w:tbl>
    <w:p w14:paraId="289FF2A1" w14:textId="247BC1AD" w:rsidR="00C53705" w:rsidRDefault="00C53705" w:rsidP="00C53705">
      <w:pPr>
        <w:widowControl/>
        <w:rPr>
          <w:rFonts w:ascii="Arial" w:hAnsi="Arial" w:cs="Arial"/>
          <w:sz w:val="12"/>
          <w:szCs w:val="12"/>
        </w:rPr>
      </w:pPr>
    </w:p>
    <w:p w14:paraId="1B2BD139" w14:textId="77777777" w:rsidR="00C53705" w:rsidRDefault="00C53705" w:rsidP="00C53705">
      <w:pPr>
        <w:widowControl/>
        <w:rPr>
          <w:rFonts w:ascii="Arial" w:hAnsi="Arial" w:cs="Arial"/>
          <w:sz w:val="12"/>
          <w:szCs w:val="12"/>
        </w:rPr>
      </w:pPr>
    </w:p>
    <w:p w14:paraId="234B98A1" w14:textId="6C4360DB" w:rsidR="00017598" w:rsidRDefault="00CC3AE9" w:rsidP="00017598">
      <w:pPr>
        <w:rPr>
          <w:rFonts w:ascii="Arial" w:hAnsi="Arial" w:cs="Arial"/>
          <w:snapToGrid/>
          <w:color w:val="76923C" w:themeColor="accent3" w:themeShade="BF"/>
          <w:sz w:val="32"/>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00017598">
        <w:rPr>
          <w:rFonts w:ascii="Arial" w:hAnsi="Arial" w:cs="Arial"/>
          <w:color w:val="76923C" w:themeColor="accent3" w:themeShade="BF"/>
          <w:sz w:val="32"/>
        </w:rPr>
        <w:t>E</w:t>
      </w:r>
      <w:r w:rsidR="002D0465">
        <w:rPr>
          <w:rFonts w:ascii="Arial" w:hAnsi="Arial" w:cs="Arial"/>
          <w:color w:val="76923C" w:themeColor="accent3" w:themeShade="BF"/>
          <w:sz w:val="32"/>
        </w:rPr>
        <w:t>S</w:t>
      </w:r>
    </w:p>
    <w:sectPr w:rsidR="00017598" w:rsidSect="00F0708A">
      <w:headerReference w:type="default" r:id="rId13"/>
      <w:endnotePr>
        <w:numFmt w:val="decimal"/>
      </w:endnotePr>
      <w:type w:val="continuous"/>
      <w:pgSz w:w="12240" w:h="15840"/>
      <w:pgMar w:top="576" w:right="648" w:bottom="0" w:left="576" w:header="288" w:footer="3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EC6E" w14:textId="77777777" w:rsidR="00E412B6" w:rsidRDefault="00E412B6" w:rsidP="00215CE2">
      <w:r>
        <w:separator/>
      </w:r>
    </w:p>
  </w:endnote>
  <w:endnote w:type="continuationSeparator" w:id="0">
    <w:p w14:paraId="3260DD5F" w14:textId="77777777" w:rsidR="00E412B6" w:rsidRDefault="00E412B6" w:rsidP="0021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2020603050405020304"/>
    <w:charset w:val="00"/>
    <w:family w:val="roman"/>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52827" w14:textId="77777777" w:rsidR="00E412B6" w:rsidRDefault="00E412B6" w:rsidP="00215CE2">
      <w:r>
        <w:separator/>
      </w:r>
    </w:p>
  </w:footnote>
  <w:footnote w:type="continuationSeparator" w:id="0">
    <w:p w14:paraId="433CAAEA" w14:textId="77777777" w:rsidR="00E412B6" w:rsidRDefault="00E412B6" w:rsidP="00215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149E1" w14:textId="77777777" w:rsidR="00215CE2" w:rsidRDefault="00046417">
    <w:pPr>
      <w:pStyle w:val="Header"/>
    </w:pPr>
    <w:r>
      <w:rPr>
        <w:noProof/>
        <w:snapToGrid/>
        <w:lang w:val="en-US" w:eastAsia="en-US"/>
      </w:rPr>
      <w:drawing>
        <wp:anchor distT="0" distB="0" distL="114300" distR="114300" simplePos="0" relativeHeight="251657728" behindDoc="0" locked="0" layoutInCell="1" allowOverlap="1" wp14:anchorId="6A898B13" wp14:editId="39A94C91">
          <wp:simplePos x="0" y="0"/>
          <wp:positionH relativeFrom="column">
            <wp:posOffset>152400</wp:posOffset>
          </wp:positionH>
          <wp:positionV relativeFrom="paragraph">
            <wp:posOffset>320675</wp:posOffset>
          </wp:positionV>
          <wp:extent cx="1112520" cy="601980"/>
          <wp:effectExtent l="0" t="0" r="0" b="7620"/>
          <wp:wrapNone/>
          <wp:docPr id="1" name="Picture 17" descr="pomptonian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mptonian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601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964668"/>
    <w:multiLevelType w:val="hybridMultilevel"/>
    <w:tmpl w:val="DB9A5B18"/>
    <w:lvl w:ilvl="0" w:tplc="702A69B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5"/>
  <w:drawingGridVerticalSpacing w:val="288"/>
  <w:displayHorizontalDrawingGridEvery w:val="0"/>
  <w:displayVerticalDrawingGridEvery w:val="0"/>
  <w:doNotShadeFormData/>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B6B"/>
    <w:rsid w:val="00000732"/>
    <w:rsid w:val="00001B57"/>
    <w:rsid w:val="00006DA6"/>
    <w:rsid w:val="00012F06"/>
    <w:rsid w:val="00017598"/>
    <w:rsid w:val="0001786A"/>
    <w:rsid w:val="000207A6"/>
    <w:rsid w:val="00024277"/>
    <w:rsid w:val="00026BE6"/>
    <w:rsid w:val="0003538B"/>
    <w:rsid w:val="0004258B"/>
    <w:rsid w:val="00044920"/>
    <w:rsid w:val="00046417"/>
    <w:rsid w:val="00050B93"/>
    <w:rsid w:val="00053E55"/>
    <w:rsid w:val="00055D75"/>
    <w:rsid w:val="00057C27"/>
    <w:rsid w:val="000642C3"/>
    <w:rsid w:val="000649C2"/>
    <w:rsid w:val="00073DBC"/>
    <w:rsid w:val="000821E6"/>
    <w:rsid w:val="00083479"/>
    <w:rsid w:val="000841B0"/>
    <w:rsid w:val="00086934"/>
    <w:rsid w:val="00087BCA"/>
    <w:rsid w:val="00092113"/>
    <w:rsid w:val="00092730"/>
    <w:rsid w:val="000A3253"/>
    <w:rsid w:val="000A6520"/>
    <w:rsid w:val="000B0BEC"/>
    <w:rsid w:val="000B0F59"/>
    <w:rsid w:val="000B183F"/>
    <w:rsid w:val="000B1CB0"/>
    <w:rsid w:val="000B236D"/>
    <w:rsid w:val="000C1659"/>
    <w:rsid w:val="000C2C8C"/>
    <w:rsid w:val="000C2E3E"/>
    <w:rsid w:val="000C5F33"/>
    <w:rsid w:val="000D4EA8"/>
    <w:rsid w:val="000D6961"/>
    <w:rsid w:val="000D6EA9"/>
    <w:rsid w:val="000E0A5E"/>
    <w:rsid w:val="000E6CB6"/>
    <w:rsid w:val="000F1057"/>
    <w:rsid w:val="000F230D"/>
    <w:rsid w:val="000F23D0"/>
    <w:rsid w:val="000F43A9"/>
    <w:rsid w:val="000F4CE4"/>
    <w:rsid w:val="000F526A"/>
    <w:rsid w:val="000F5B69"/>
    <w:rsid w:val="000F7A4C"/>
    <w:rsid w:val="001007CA"/>
    <w:rsid w:val="001036FA"/>
    <w:rsid w:val="0010444D"/>
    <w:rsid w:val="00106706"/>
    <w:rsid w:val="00106D3E"/>
    <w:rsid w:val="001137C7"/>
    <w:rsid w:val="00127BF9"/>
    <w:rsid w:val="00127C7C"/>
    <w:rsid w:val="00133741"/>
    <w:rsid w:val="00134BE6"/>
    <w:rsid w:val="00135D34"/>
    <w:rsid w:val="00142A14"/>
    <w:rsid w:val="001449D5"/>
    <w:rsid w:val="0014557B"/>
    <w:rsid w:val="00146A72"/>
    <w:rsid w:val="00147DA5"/>
    <w:rsid w:val="001628C0"/>
    <w:rsid w:val="00162B2B"/>
    <w:rsid w:val="00171D39"/>
    <w:rsid w:val="00173C1E"/>
    <w:rsid w:val="001756CC"/>
    <w:rsid w:val="001832FC"/>
    <w:rsid w:val="001836B6"/>
    <w:rsid w:val="00192DD9"/>
    <w:rsid w:val="0019458B"/>
    <w:rsid w:val="001A2786"/>
    <w:rsid w:val="001A4C44"/>
    <w:rsid w:val="001A7A34"/>
    <w:rsid w:val="001B4DA1"/>
    <w:rsid w:val="001B6B09"/>
    <w:rsid w:val="001B7FE6"/>
    <w:rsid w:val="001C22FF"/>
    <w:rsid w:val="001C2364"/>
    <w:rsid w:val="001C3A39"/>
    <w:rsid w:val="001C5DB8"/>
    <w:rsid w:val="001D7B57"/>
    <w:rsid w:val="001E2B4B"/>
    <w:rsid w:val="001E443F"/>
    <w:rsid w:val="001E48A0"/>
    <w:rsid w:val="001F023B"/>
    <w:rsid w:val="001F2200"/>
    <w:rsid w:val="001F5C89"/>
    <w:rsid w:val="002006C3"/>
    <w:rsid w:val="00213215"/>
    <w:rsid w:val="00213607"/>
    <w:rsid w:val="00215CE2"/>
    <w:rsid w:val="00217C20"/>
    <w:rsid w:val="00220369"/>
    <w:rsid w:val="00221747"/>
    <w:rsid w:val="00221783"/>
    <w:rsid w:val="00226751"/>
    <w:rsid w:val="00227F8D"/>
    <w:rsid w:val="002305F2"/>
    <w:rsid w:val="00233AFD"/>
    <w:rsid w:val="00233B8F"/>
    <w:rsid w:val="002350A8"/>
    <w:rsid w:val="0024592B"/>
    <w:rsid w:val="00246446"/>
    <w:rsid w:val="002512E9"/>
    <w:rsid w:val="00251F07"/>
    <w:rsid w:val="00253654"/>
    <w:rsid w:val="0026129E"/>
    <w:rsid w:val="00262CC5"/>
    <w:rsid w:val="0026377C"/>
    <w:rsid w:val="00267257"/>
    <w:rsid w:val="00267AEB"/>
    <w:rsid w:val="0027026E"/>
    <w:rsid w:val="002812A9"/>
    <w:rsid w:val="00287DFB"/>
    <w:rsid w:val="0029129E"/>
    <w:rsid w:val="002934D0"/>
    <w:rsid w:val="002A6899"/>
    <w:rsid w:val="002B322A"/>
    <w:rsid w:val="002C1687"/>
    <w:rsid w:val="002D0465"/>
    <w:rsid w:val="002D15B5"/>
    <w:rsid w:val="002D2181"/>
    <w:rsid w:val="002D24B6"/>
    <w:rsid w:val="002D62C2"/>
    <w:rsid w:val="002D767C"/>
    <w:rsid w:val="002E6718"/>
    <w:rsid w:val="002F00F5"/>
    <w:rsid w:val="002F1553"/>
    <w:rsid w:val="002F55F9"/>
    <w:rsid w:val="002F6E22"/>
    <w:rsid w:val="0031158B"/>
    <w:rsid w:val="00311DC1"/>
    <w:rsid w:val="00313BAA"/>
    <w:rsid w:val="003225F7"/>
    <w:rsid w:val="00325616"/>
    <w:rsid w:val="003321F7"/>
    <w:rsid w:val="00332850"/>
    <w:rsid w:val="0033613B"/>
    <w:rsid w:val="00337D02"/>
    <w:rsid w:val="0034259F"/>
    <w:rsid w:val="003433F5"/>
    <w:rsid w:val="00350E9D"/>
    <w:rsid w:val="00355B41"/>
    <w:rsid w:val="003560CA"/>
    <w:rsid w:val="0035793F"/>
    <w:rsid w:val="00357BC9"/>
    <w:rsid w:val="003631DF"/>
    <w:rsid w:val="00364502"/>
    <w:rsid w:val="00364574"/>
    <w:rsid w:val="00366C62"/>
    <w:rsid w:val="00372E84"/>
    <w:rsid w:val="00377E90"/>
    <w:rsid w:val="003858E9"/>
    <w:rsid w:val="003877FA"/>
    <w:rsid w:val="003960E8"/>
    <w:rsid w:val="003A43FF"/>
    <w:rsid w:val="003A4DFE"/>
    <w:rsid w:val="003B0278"/>
    <w:rsid w:val="003B0800"/>
    <w:rsid w:val="003B3C88"/>
    <w:rsid w:val="003B719C"/>
    <w:rsid w:val="003D457F"/>
    <w:rsid w:val="003D4F5E"/>
    <w:rsid w:val="003D5C10"/>
    <w:rsid w:val="003D7DD7"/>
    <w:rsid w:val="003E2FDD"/>
    <w:rsid w:val="003E3683"/>
    <w:rsid w:val="003E3D3C"/>
    <w:rsid w:val="003E6181"/>
    <w:rsid w:val="00410F2D"/>
    <w:rsid w:val="00412FFA"/>
    <w:rsid w:val="00413409"/>
    <w:rsid w:val="00414685"/>
    <w:rsid w:val="0041482A"/>
    <w:rsid w:val="00424538"/>
    <w:rsid w:val="00430904"/>
    <w:rsid w:val="004318D0"/>
    <w:rsid w:val="00432A80"/>
    <w:rsid w:val="004346F3"/>
    <w:rsid w:val="0044000C"/>
    <w:rsid w:val="00440EB9"/>
    <w:rsid w:val="00442EE0"/>
    <w:rsid w:val="00442EEE"/>
    <w:rsid w:val="00447B76"/>
    <w:rsid w:val="00453A84"/>
    <w:rsid w:val="004542A2"/>
    <w:rsid w:val="004566FF"/>
    <w:rsid w:val="00461563"/>
    <w:rsid w:val="00466136"/>
    <w:rsid w:val="0046751B"/>
    <w:rsid w:val="00471165"/>
    <w:rsid w:val="00474690"/>
    <w:rsid w:val="004818D6"/>
    <w:rsid w:val="004862E7"/>
    <w:rsid w:val="00487D5E"/>
    <w:rsid w:val="00490C66"/>
    <w:rsid w:val="004A1FAB"/>
    <w:rsid w:val="004A44CF"/>
    <w:rsid w:val="004A6FCF"/>
    <w:rsid w:val="004B129B"/>
    <w:rsid w:val="004B6516"/>
    <w:rsid w:val="004B72E2"/>
    <w:rsid w:val="004B7B7E"/>
    <w:rsid w:val="004B7B8C"/>
    <w:rsid w:val="004B7F14"/>
    <w:rsid w:val="004C12E4"/>
    <w:rsid w:val="004C2090"/>
    <w:rsid w:val="004C39AB"/>
    <w:rsid w:val="004C4A65"/>
    <w:rsid w:val="004C530A"/>
    <w:rsid w:val="004C7FD8"/>
    <w:rsid w:val="004D3421"/>
    <w:rsid w:val="004D3AFD"/>
    <w:rsid w:val="004D4347"/>
    <w:rsid w:val="004D6B6B"/>
    <w:rsid w:val="004E0820"/>
    <w:rsid w:val="004E168E"/>
    <w:rsid w:val="004E3EF0"/>
    <w:rsid w:val="004E4186"/>
    <w:rsid w:val="004E4D90"/>
    <w:rsid w:val="004E69AC"/>
    <w:rsid w:val="004F5D6B"/>
    <w:rsid w:val="004F6E30"/>
    <w:rsid w:val="00502898"/>
    <w:rsid w:val="00503E63"/>
    <w:rsid w:val="00512CBA"/>
    <w:rsid w:val="005224AD"/>
    <w:rsid w:val="00525121"/>
    <w:rsid w:val="00525186"/>
    <w:rsid w:val="00531417"/>
    <w:rsid w:val="0053180A"/>
    <w:rsid w:val="005345EF"/>
    <w:rsid w:val="00550E33"/>
    <w:rsid w:val="0055681B"/>
    <w:rsid w:val="00562BD6"/>
    <w:rsid w:val="00562FA3"/>
    <w:rsid w:val="00563AE0"/>
    <w:rsid w:val="00567745"/>
    <w:rsid w:val="0057296E"/>
    <w:rsid w:val="00576919"/>
    <w:rsid w:val="00581BBD"/>
    <w:rsid w:val="00582DA7"/>
    <w:rsid w:val="005834D6"/>
    <w:rsid w:val="0059061D"/>
    <w:rsid w:val="00592003"/>
    <w:rsid w:val="00593E76"/>
    <w:rsid w:val="00594BB9"/>
    <w:rsid w:val="00595309"/>
    <w:rsid w:val="00595497"/>
    <w:rsid w:val="00596C9D"/>
    <w:rsid w:val="005A16B9"/>
    <w:rsid w:val="005A18E3"/>
    <w:rsid w:val="005A35F0"/>
    <w:rsid w:val="005A435B"/>
    <w:rsid w:val="005A7527"/>
    <w:rsid w:val="005B5F87"/>
    <w:rsid w:val="005B60CB"/>
    <w:rsid w:val="005B6BD5"/>
    <w:rsid w:val="005B7489"/>
    <w:rsid w:val="005C3006"/>
    <w:rsid w:val="005D07DE"/>
    <w:rsid w:val="005E2134"/>
    <w:rsid w:val="005F06E7"/>
    <w:rsid w:val="005F1D6C"/>
    <w:rsid w:val="005F475A"/>
    <w:rsid w:val="005F5B5D"/>
    <w:rsid w:val="005F6EEF"/>
    <w:rsid w:val="00600F6D"/>
    <w:rsid w:val="0060297D"/>
    <w:rsid w:val="0060475A"/>
    <w:rsid w:val="006073C0"/>
    <w:rsid w:val="00615D29"/>
    <w:rsid w:val="00621A8A"/>
    <w:rsid w:val="00625D86"/>
    <w:rsid w:val="006263F9"/>
    <w:rsid w:val="0063137F"/>
    <w:rsid w:val="00633DC4"/>
    <w:rsid w:val="006365EF"/>
    <w:rsid w:val="0063712E"/>
    <w:rsid w:val="006409F7"/>
    <w:rsid w:val="00644757"/>
    <w:rsid w:val="006453F6"/>
    <w:rsid w:val="006460A9"/>
    <w:rsid w:val="00647964"/>
    <w:rsid w:val="00657E22"/>
    <w:rsid w:val="00665936"/>
    <w:rsid w:val="0066752A"/>
    <w:rsid w:val="00672704"/>
    <w:rsid w:val="006728B8"/>
    <w:rsid w:val="00674EAB"/>
    <w:rsid w:val="00675413"/>
    <w:rsid w:val="006777D3"/>
    <w:rsid w:val="00680F12"/>
    <w:rsid w:val="00684BC3"/>
    <w:rsid w:val="006911FE"/>
    <w:rsid w:val="006928A8"/>
    <w:rsid w:val="00695084"/>
    <w:rsid w:val="006977CA"/>
    <w:rsid w:val="006B0581"/>
    <w:rsid w:val="006B7DD9"/>
    <w:rsid w:val="006C129D"/>
    <w:rsid w:val="006C1C54"/>
    <w:rsid w:val="006C4F1D"/>
    <w:rsid w:val="006C7A63"/>
    <w:rsid w:val="006D673B"/>
    <w:rsid w:val="006D6EEC"/>
    <w:rsid w:val="006D70AE"/>
    <w:rsid w:val="006E08D9"/>
    <w:rsid w:val="006E33D7"/>
    <w:rsid w:val="006F0C06"/>
    <w:rsid w:val="006F2B7B"/>
    <w:rsid w:val="006F3902"/>
    <w:rsid w:val="006F7573"/>
    <w:rsid w:val="0070376A"/>
    <w:rsid w:val="00716361"/>
    <w:rsid w:val="00716F22"/>
    <w:rsid w:val="00721FE4"/>
    <w:rsid w:val="00722F93"/>
    <w:rsid w:val="00725099"/>
    <w:rsid w:val="00725718"/>
    <w:rsid w:val="007261BF"/>
    <w:rsid w:val="00732B9D"/>
    <w:rsid w:val="00734524"/>
    <w:rsid w:val="00737AEA"/>
    <w:rsid w:val="00740303"/>
    <w:rsid w:val="00742F79"/>
    <w:rsid w:val="0075661B"/>
    <w:rsid w:val="00760B24"/>
    <w:rsid w:val="00764F0F"/>
    <w:rsid w:val="00766C33"/>
    <w:rsid w:val="00771EB5"/>
    <w:rsid w:val="00772F94"/>
    <w:rsid w:val="007761FD"/>
    <w:rsid w:val="00780A21"/>
    <w:rsid w:val="00780C71"/>
    <w:rsid w:val="007824DA"/>
    <w:rsid w:val="00784481"/>
    <w:rsid w:val="007853FF"/>
    <w:rsid w:val="00785EB5"/>
    <w:rsid w:val="00790CF0"/>
    <w:rsid w:val="00795BCA"/>
    <w:rsid w:val="00797017"/>
    <w:rsid w:val="007A2B2F"/>
    <w:rsid w:val="007B08C7"/>
    <w:rsid w:val="007B0EBF"/>
    <w:rsid w:val="007B2486"/>
    <w:rsid w:val="007C38B7"/>
    <w:rsid w:val="007C4F3F"/>
    <w:rsid w:val="007D351C"/>
    <w:rsid w:val="007D3862"/>
    <w:rsid w:val="007D5A39"/>
    <w:rsid w:val="007D7C15"/>
    <w:rsid w:val="007D7CBE"/>
    <w:rsid w:val="007E2323"/>
    <w:rsid w:val="007E631B"/>
    <w:rsid w:val="007F069F"/>
    <w:rsid w:val="007F7260"/>
    <w:rsid w:val="008051AF"/>
    <w:rsid w:val="00805E32"/>
    <w:rsid w:val="008069FA"/>
    <w:rsid w:val="008074DD"/>
    <w:rsid w:val="0081301E"/>
    <w:rsid w:val="00816220"/>
    <w:rsid w:val="00822F3C"/>
    <w:rsid w:val="0082453C"/>
    <w:rsid w:val="00825EB0"/>
    <w:rsid w:val="00833A64"/>
    <w:rsid w:val="008351E9"/>
    <w:rsid w:val="00835D7D"/>
    <w:rsid w:val="0085112D"/>
    <w:rsid w:val="00852116"/>
    <w:rsid w:val="00853667"/>
    <w:rsid w:val="0085710E"/>
    <w:rsid w:val="00857192"/>
    <w:rsid w:val="00872D86"/>
    <w:rsid w:val="00873FDA"/>
    <w:rsid w:val="00877089"/>
    <w:rsid w:val="00880623"/>
    <w:rsid w:val="00883653"/>
    <w:rsid w:val="00885A7C"/>
    <w:rsid w:val="00886603"/>
    <w:rsid w:val="0088794F"/>
    <w:rsid w:val="0089286B"/>
    <w:rsid w:val="008967C0"/>
    <w:rsid w:val="008A0226"/>
    <w:rsid w:val="008A0F50"/>
    <w:rsid w:val="008A113F"/>
    <w:rsid w:val="008B0C0C"/>
    <w:rsid w:val="008B157F"/>
    <w:rsid w:val="008B171A"/>
    <w:rsid w:val="008B45D5"/>
    <w:rsid w:val="008B4C7F"/>
    <w:rsid w:val="008B55FD"/>
    <w:rsid w:val="008B7326"/>
    <w:rsid w:val="008C2E33"/>
    <w:rsid w:val="008D0082"/>
    <w:rsid w:val="008D5C38"/>
    <w:rsid w:val="008E20CF"/>
    <w:rsid w:val="008E2935"/>
    <w:rsid w:val="008E35BB"/>
    <w:rsid w:val="008E4ECA"/>
    <w:rsid w:val="008E6C7B"/>
    <w:rsid w:val="008F03CA"/>
    <w:rsid w:val="008F1100"/>
    <w:rsid w:val="008F1C09"/>
    <w:rsid w:val="008F3B73"/>
    <w:rsid w:val="008F4580"/>
    <w:rsid w:val="008F649B"/>
    <w:rsid w:val="00900024"/>
    <w:rsid w:val="00901AC8"/>
    <w:rsid w:val="00906DA2"/>
    <w:rsid w:val="0091795F"/>
    <w:rsid w:val="00920D2F"/>
    <w:rsid w:val="00924FAC"/>
    <w:rsid w:val="00926E32"/>
    <w:rsid w:val="009334ED"/>
    <w:rsid w:val="00942BF2"/>
    <w:rsid w:val="0094317A"/>
    <w:rsid w:val="0094380C"/>
    <w:rsid w:val="00945C78"/>
    <w:rsid w:val="00952794"/>
    <w:rsid w:val="00953A82"/>
    <w:rsid w:val="009654DC"/>
    <w:rsid w:val="00972B93"/>
    <w:rsid w:val="0097447D"/>
    <w:rsid w:val="009834AB"/>
    <w:rsid w:val="00986787"/>
    <w:rsid w:val="00990FA1"/>
    <w:rsid w:val="00991150"/>
    <w:rsid w:val="00991ACC"/>
    <w:rsid w:val="009921A5"/>
    <w:rsid w:val="009960B4"/>
    <w:rsid w:val="009A4647"/>
    <w:rsid w:val="009A4925"/>
    <w:rsid w:val="009A5E3A"/>
    <w:rsid w:val="009B1E5A"/>
    <w:rsid w:val="009B2CD1"/>
    <w:rsid w:val="009B5674"/>
    <w:rsid w:val="009B5A4A"/>
    <w:rsid w:val="009C02D9"/>
    <w:rsid w:val="009C4CED"/>
    <w:rsid w:val="009D2B0B"/>
    <w:rsid w:val="009D317B"/>
    <w:rsid w:val="009D766C"/>
    <w:rsid w:val="009E01D6"/>
    <w:rsid w:val="009E3956"/>
    <w:rsid w:val="009E4E3D"/>
    <w:rsid w:val="009F2781"/>
    <w:rsid w:val="009F27D8"/>
    <w:rsid w:val="009F46CD"/>
    <w:rsid w:val="009F510E"/>
    <w:rsid w:val="00A0394A"/>
    <w:rsid w:val="00A05A4D"/>
    <w:rsid w:val="00A072C5"/>
    <w:rsid w:val="00A103EC"/>
    <w:rsid w:val="00A1136D"/>
    <w:rsid w:val="00A14010"/>
    <w:rsid w:val="00A14BAB"/>
    <w:rsid w:val="00A1723D"/>
    <w:rsid w:val="00A1775C"/>
    <w:rsid w:val="00A2032B"/>
    <w:rsid w:val="00A271E5"/>
    <w:rsid w:val="00A27644"/>
    <w:rsid w:val="00A305C5"/>
    <w:rsid w:val="00A310D4"/>
    <w:rsid w:val="00A311D1"/>
    <w:rsid w:val="00A34A0B"/>
    <w:rsid w:val="00A36AC7"/>
    <w:rsid w:val="00A413E5"/>
    <w:rsid w:val="00A41B59"/>
    <w:rsid w:val="00A42EF0"/>
    <w:rsid w:val="00A46609"/>
    <w:rsid w:val="00A46CE4"/>
    <w:rsid w:val="00A47CB4"/>
    <w:rsid w:val="00A542DE"/>
    <w:rsid w:val="00A5435B"/>
    <w:rsid w:val="00A565E0"/>
    <w:rsid w:val="00A5762F"/>
    <w:rsid w:val="00A6181D"/>
    <w:rsid w:val="00A61DB4"/>
    <w:rsid w:val="00A6555C"/>
    <w:rsid w:val="00A665F5"/>
    <w:rsid w:val="00A66AE9"/>
    <w:rsid w:val="00A672B7"/>
    <w:rsid w:val="00A7242F"/>
    <w:rsid w:val="00A72789"/>
    <w:rsid w:val="00A74306"/>
    <w:rsid w:val="00A74B2A"/>
    <w:rsid w:val="00A75ACB"/>
    <w:rsid w:val="00A75D24"/>
    <w:rsid w:val="00A773DE"/>
    <w:rsid w:val="00A77BFB"/>
    <w:rsid w:val="00A80F4A"/>
    <w:rsid w:val="00A85F2E"/>
    <w:rsid w:val="00A934D8"/>
    <w:rsid w:val="00A95560"/>
    <w:rsid w:val="00AA13A8"/>
    <w:rsid w:val="00AA148D"/>
    <w:rsid w:val="00AA2C05"/>
    <w:rsid w:val="00AA3186"/>
    <w:rsid w:val="00AA7F54"/>
    <w:rsid w:val="00AB3107"/>
    <w:rsid w:val="00AB6F63"/>
    <w:rsid w:val="00AC0357"/>
    <w:rsid w:val="00AC0870"/>
    <w:rsid w:val="00AC626C"/>
    <w:rsid w:val="00AC6BAF"/>
    <w:rsid w:val="00AD0570"/>
    <w:rsid w:val="00AD70B9"/>
    <w:rsid w:val="00AD7E77"/>
    <w:rsid w:val="00AE035B"/>
    <w:rsid w:val="00AE2AB2"/>
    <w:rsid w:val="00AE32EE"/>
    <w:rsid w:val="00AE6D38"/>
    <w:rsid w:val="00AF3EB5"/>
    <w:rsid w:val="00AF49F5"/>
    <w:rsid w:val="00B03331"/>
    <w:rsid w:val="00B04502"/>
    <w:rsid w:val="00B11F9D"/>
    <w:rsid w:val="00B16A68"/>
    <w:rsid w:val="00B221B0"/>
    <w:rsid w:val="00B22CD7"/>
    <w:rsid w:val="00B22E23"/>
    <w:rsid w:val="00B23218"/>
    <w:rsid w:val="00B2367C"/>
    <w:rsid w:val="00B2475E"/>
    <w:rsid w:val="00B26E14"/>
    <w:rsid w:val="00B324C5"/>
    <w:rsid w:val="00B33290"/>
    <w:rsid w:val="00B34C4B"/>
    <w:rsid w:val="00B35D39"/>
    <w:rsid w:val="00B3771D"/>
    <w:rsid w:val="00B46BF0"/>
    <w:rsid w:val="00B57083"/>
    <w:rsid w:val="00B60C55"/>
    <w:rsid w:val="00B62A77"/>
    <w:rsid w:val="00B67305"/>
    <w:rsid w:val="00B73124"/>
    <w:rsid w:val="00B80C6B"/>
    <w:rsid w:val="00B81847"/>
    <w:rsid w:val="00B85E1E"/>
    <w:rsid w:val="00B91E7A"/>
    <w:rsid w:val="00B921FB"/>
    <w:rsid w:val="00B92DA1"/>
    <w:rsid w:val="00B935DF"/>
    <w:rsid w:val="00B94E06"/>
    <w:rsid w:val="00B9646F"/>
    <w:rsid w:val="00B97AF8"/>
    <w:rsid w:val="00BA0583"/>
    <w:rsid w:val="00BA0C18"/>
    <w:rsid w:val="00BA1620"/>
    <w:rsid w:val="00BA44FC"/>
    <w:rsid w:val="00BB38D7"/>
    <w:rsid w:val="00BB52EB"/>
    <w:rsid w:val="00BB5AA3"/>
    <w:rsid w:val="00BC1511"/>
    <w:rsid w:val="00BC384F"/>
    <w:rsid w:val="00BC4F18"/>
    <w:rsid w:val="00BC6A73"/>
    <w:rsid w:val="00BD1568"/>
    <w:rsid w:val="00BD1C82"/>
    <w:rsid w:val="00BD29D2"/>
    <w:rsid w:val="00BD316C"/>
    <w:rsid w:val="00BD41CA"/>
    <w:rsid w:val="00BD5029"/>
    <w:rsid w:val="00BD74A0"/>
    <w:rsid w:val="00BE2B63"/>
    <w:rsid w:val="00BE2FA1"/>
    <w:rsid w:val="00BE4B6E"/>
    <w:rsid w:val="00BF1288"/>
    <w:rsid w:val="00BF1955"/>
    <w:rsid w:val="00BF2E92"/>
    <w:rsid w:val="00C03516"/>
    <w:rsid w:val="00C06821"/>
    <w:rsid w:val="00C15EB8"/>
    <w:rsid w:val="00C16020"/>
    <w:rsid w:val="00C2341A"/>
    <w:rsid w:val="00C2479C"/>
    <w:rsid w:val="00C26603"/>
    <w:rsid w:val="00C30BF5"/>
    <w:rsid w:val="00C33E59"/>
    <w:rsid w:val="00C341C8"/>
    <w:rsid w:val="00C35797"/>
    <w:rsid w:val="00C35A98"/>
    <w:rsid w:val="00C372F2"/>
    <w:rsid w:val="00C517B5"/>
    <w:rsid w:val="00C53705"/>
    <w:rsid w:val="00C53DC3"/>
    <w:rsid w:val="00C652C3"/>
    <w:rsid w:val="00C658E2"/>
    <w:rsid w:val="00C7235E"/>
    <w:rsid w:val="00C7594F"/>
    <w:rsid w:val="00C81D61"/>
    <w:rsid w:val="00C86C78"/>
    <w:rsid w:val="00C92E8C"/>
    <w:rsid w:val="00C93174"/>
    <w:rsid w:val="00C94B44"/>
    <w:rsid w:val="00CA023B"/>
    <w:rsid w:val="00CA39D7"/>
    <w:rsid w:val="00CB04FF"/>
    <w:rsid w:val="00CB1FA9"/>
    <w:rsid w:val="00CC3AE9"/>
    <w:rsid w:val="00CC6821"/>
    <w:rsid w:val="00CC74B9"/>
    <w:rsid w:val="00CD51DA"/>
    <w:rsid w:val="00CD6E82"/>
    <w:rsid w:val="00CD79F3"/>
    <w:rsid w:val="00CE07C7"/>
    <w:rsid w:val="00CE47A2"/>
    <w:rsid w:val="00CE7BC6"/>
    <w:rsid w:val="00CF0673"/>
    <w:rsid w:val="00CF0F8C"/>
    <w:rsid w:val="00CF13B1"/>
    <w:rsid w:val="00CF6AD8"/>
    <w:rsid w:val="00D04F3E"/>
    <w:rsid w:val="00D0588C"/>
    <w:rsid w:val="00D060A7"/>
    <w:rsid w:val="00D1715A"/>
    <w:rsid w:val="00D24A4A"/>
    <w:rsid w:val="00D25888"/>
    <w:rsid w:val="00D25A82"/>
    <w:rsid w:val="00D3124A"/>
    <w:rsid w:val="00D33977"/>
    <w:rsid w:val="00D37A75"/>
    <w:rsid w:val="00D40F6B"/>
    <w:rsid w:val="00D5034F"/>
    <w:rsid w:val="00D51B7B"/>
    <w:rsid w:val="00D67FF0"/>
    <w:rsid w:val="00D72ABA"/>
    <w:rsid w:val="00D77095"/>
    <w:rsid w:val="00D80616"/>
    <w:rsid w:val="00D806D5"/>
    <w:rsid w:val="00D81274"/>
    <w:rsid w:val="00D81CB5"/>
    <w:rsid w:val="00D83C87"/>
    <w:rsid w:val="00D85CF1"/>
    <w:rsid w:val="00D90349"/>
    <w:rsid w:val="00D9077A"/>
    <w:rsid w:val="00DA009D"/>
    <w:rsid w:val="00DA13F9"/>
    <w:rsid w:val="00DA22DA"/>
    <w:rsid w:val="00DB1E74"/>
    <w:rsid w:val="00DB412C"/>
    <w:rsid w:val="00DB54FA"/>
    <w:rsid w:val="00DB58A1"/>
    <w:rsid w:val="00DC0095"/>
    <w:rsid w:val="00DC2FA8"/>
    <w:rsid w:val="00DC483B"/>
    <w:rsid w:val="00DC527C"/>
    <w:rsid w:val="00DD347E"/>
    <w:rsid w:val="00DD428D"/>
    <w:rsid w:val="00DE2E89"/>
    <w:rsid w:val="00DF7CAE"/>
    <w:rsid w:val="00E02DDD"/>
    <w:rsid w:val="00E03033"/>
    <w:rsid w:val="00E03475"/>
    <w:rsid w:val="00E045A7"/>
    <w:rsid w:val="00E22AC5"/>
    <w:rsid w:val="00E25003"/>
    <w:rsid w:val="00E261F6"/>
    <w:rsid w:val="00E26507"/>
    <w:rsid w:val="00E271D0"/>
    <w:rsid w:val="00E30026"/>
    <w:rsid w:val="00E30A00"/>
    <w:rsid w:val="00E32483"/>
    <w:rsid w:val="00E402F9"/>
    <w:rsid w:val="00E412B6"/>
    <w:rsid w:val="00E51799"/>
    <w:rsid w:val="00E53FE5"/>
    <w:rsid w:val="00E60828"/>
    <w:rsid w:val="00E6203A"/>
    <w:rsid w:val="00E65826"/>
    <w:rsid w:val="00E668A8"/>
    <w:rsid w:val="00E670D6"/>
    <w:rsid w:val="00E73643"/>
    <w:rsid w:val="00E80D44"/>
    <w:rsid w:val="00E81061"/>
    <w:rsid w:val="00E8690D"/>
    <w:rsid w:val="00E87534"/>
    <w:rsid w:val="00E87CCA"/>
    <w:rsid w:val="00E947FA"/>
    <w:rsid w:val="00E975F0"/>
    <w:rsid w:val="00EA0D4A"/>
    <w:rsid w:val="00EA0FF2"/>
    <w:rsid w:val="00EA1AC8"/>
    <w:rsid w:val="00EA2BF7"/>
    <w:rsid w:val="00EA4E93"/>
    <w:rsid w:val="00EA6F5B"/>
    <w:rsid w:val="00EB216A"/>
    <w:rsid w:val="00EC2492"/>
    <w:rsid w:val="00EC2DD9"/>
    <w:rsid w:val="00EC7DDB"/>
    <w:rsid w:val="00ED07CF"/>
    <w:rsid w:val="00ED4FF5"/>
    <w:rsid w:val="00EE2E37"/>
    <w:rsid w:val="00EE3130"/>
    <w:rsid w:val="00EF3BBC"/>
    <w:rsid w:val="00EF51F2"/>
    <w:rsid w:val="00EF546B"/>
    <w:rsid w:val="00F05A26"/>
    <w:rsid w:val="00F0708A"/>
    <w:rsid w:val="00F11132"/>
    <w:rsid w:val="00F13711"/>
    <w:rsid w:val="00F14CBD"/>
    <w:rsid w:val="00F21943"/>
    <w:rsid w:val="00F229F0"/>
    <w:rsid w:val="00F22CE7"/>
    <w:rsid w:val="00F30DC3"/>
    <w:rsid w:val="00F31242"/>
    <w:rsid w:val="00F322D0"/>
    <w:rsid w:val="00F3396A"/>
    <w:rsid w:val="00F3515F"/>
    <w:rsid w:val="00F40204"/>
    <w:rsid w:val="00F46C97"/>
    <w:rsid w:val="00F57A75"/>
    <w:rsid w:val="00F62A21"/>
    <w:rsid w:val="00F6405A"/>
    <w:rsid w:val="00F6599B"/>
    <w:rsid w:val="00F67DB6"/>
    <w:rsid w:val="00F7402C"/>
    <w:rsid w:val="00F82CC7"/>
    <w:rsid w:val="00F916FE"/>
    <w:rsid w:val="00F92112"/>
    <w:rsid w:val="00F93BF8"/>
    <w:rsid w:val="00F949F0"/>
    <w:rsid w:val="00FA311A"/>
    <w:rsid w:val="00FA41E1"/>
    <w:rsid w:val="00FA7139"/>
    <w:rsid w:val="00FB0F1B"/>
    <w:rsid w:val="00FB1843"/>
    <w:rsid w:val="00FB1997"/>
    <w:rsid w:val="00FC1556"/>
    <w:rsid w:val="00FE2060"/>
    <w:rsid w:val="00FE52D2"/>
    <w:rsid w:val="00FE6C22"/>
    <w:rsid w:val="00FF0124"/>
    <w:rsid w:val="00FF0FEB"/>
    <w:rsid w:val="00FF23BE"/>
    <w:rsid w:val="00FF3216"/>
    <w:rsid w:val="00FF378C"/>
    <w:rsid w:val="00FF49C9"/>
    <w:rsid w:val="00FF59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06BC74B2"/>
  <w15:docId w15:val="{70F0920D-9594-4020-8D2A-DE3904AB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4D0"/>
    <w:pPr>
      <w:widowControl w:val="0"/>
    </w:pPr>
    <w:rPr>
      <w:rFonts w:ascii="Courier New" w:hAnsi="Courier New"/>
      <w:snapToGrid w:val="0"/>
      <w:sz w:val="24"/>
    </w:rPr>
  </w:style>
  <w:style w:type="paragraph" w:styleId="Heading1">
    <w:name w:val="heading 1"/>
    <w:basedOn w:val="Normal"/>
    <w:next w:val="Normal"/>
    <w:qFormat/>
    <w:rsid w:val="002934D0"/>
    <w:pPr>
      <w:keepNext/>
      <w:ind w:firstLine="1440"/>
      <w:jc w:val="both"/>
      <w:outlineLvl w:val="0"/>
    </w:pPr>
    <w:rPr>
      <w:rFonts w:ascii="CG Times" w:hAnsi="CG Times"/>
      <w:b/>
      <w:sz w:val="20"/>
    </w:rPr>
  </w:style>
  <w:style w:type="paragraph" w:styleId="Heading2">
    <w:name w:val="heading 2"/>
    <w:basedOn w:val="Normal"/>
    <w:next w:val="Normal"/>
    <w:qFormat/>
    <w:rsid w:val="002934D0"/>
    <w:pPr>
      <w:keepNext/>
      <w:ind w:firstLine="1440"/>
      <w:jc w:val="both"/>
      <w:outlineLvl w:val="1"/>
    </w:pPr>
    <w:rPr>
      <w:rFonts w:ascii="CG Times" w:hAnsi="CG Times"/>
      <w:b/>
      <w:sz w:val="18"/>
    </w:rPr>
  </w:style>
  <w:style w:type="paragraph" w:styleId="Heading3">
    <w:name w:val="heading 3"/>
    <w:basedOn w:val="Normal"/>
    <w:next w:val="Normal"/>
    <w:qFormat/>
    <w:rsid w:val="002934D0"/>
    <w:pPr>
      <w:keepNext/>
      <w:ind w:firstLine="1440"/>
      <w:jc w:val="both"/>
      <w:outlineLvl w:val="2"/>
    </w:pPr>
    <w:rPr>
      <w:rFonts w:ascii="CG Times" w:hAnsi="CG Times"/>
      <w:i/>
      <w:sz w:val="18"/>
    </w:rPr>
  </w:style>
  <w:style w:type="paragraph" w:styleId="Heading4">
    <w:name w:val="heading 4"/>
    <w:basedOn w:val="Normal"/>
    <w:next w:val="Normal"/>
    <w:qFormat/>
    <w:rsid w:val="002934D0"/>
    <w:pPr>
      <w:keepNext/>
      <w:jc w:val="both"/>
      <w:outlineLvl w:val="3"/>
    </w:pPr>
    <w:rPr>
      <w:rFonts w:ascii="CG Times" w:hAnsi="CG Times"/>
      <w:b/>
      <w:sz w:val="18"/>
    </w:rPr>
  </w:style>
  <w:style w:type="paragraph" w:styleId="Heading5">
    <w:name w:val="heading 5"/>
    <w:basedOn w:val="Normal"/>
    <w:next w:val="Normal"/>
    <w:qFormat/>
    <w:rsid w:val="002934D0"/>
    <w:pPr>
      <w:keepNext/>
      <w:ind w:left="720" w:firstLine="720"/>
      <w:jc w:val="both"/>
      <w:outlineLvl w:val="4"/>
    </w:pPr>
    <w:rPr>
      <w:rFonts w:ascii="CG Times" w:hAnsi="CG Times"/>
      <w:b/>
      <w:sz w:val="18"/>
    </w:rPr>
  </w:style>
  <w:style w:type="paragraph" w:styleId="Heading6">
    <w:name w:val="heading 6"/>
    <w:basedOn w:val="Normal"/>
    <w:next w:val="Normal"/>
    <w:qFormat/>
    <w:rsid w:val="002934D0"/>
    <w:pPr>
      <w:keepNext/>
      <w:ind w:firstLine="1440"/>
      <w:jc w:val="both"/>
      <w:outlineLvl w:val="5"/>
    </w:pPr>
    <w:rPr>
      <w:rFonts w:ascii="CG Times" w:hAnsi="CG Times"/>
      <w:b/>
      <w:i/>
      <w:sz w:val="22"/>
    </w:rPr>
  </w:style>
  <w:style w:type="paragraph" w:styleId="Heading7">
    <w:name w:val="heading 7"/>
    <w:basedOn w:val="Normal"/>
    <w:next w:val="Normal"/>
    <w:qFormat/>
    <w:rsid w:val="002934D0"/>
    <w:pPr>
      <w:keepNext/>
      <w:ind w:firstLine="1440"/>
      <w:jc w:val="both"/>
      <w:outlineLvl w:val="6"/>
    </w:pPr>
    <w:rPr>
      <w:rFonts w:ascii="CG Times" w:hAnsi="CG Times"/>
      <w:b/>
      <w:i/>
      <w:sz w:val="18"/>
    </w:rPr>
  </w:style>
  <w:style w:type="paragraph" w:styleId="Heading8">
    <w:name w:val="heading 8"/>
    <w:basedOn w:val="Normal"/>
    <w:next w:val="Normal"/>
    <w:qFormat/>
    <w:rsid w:val="002934D0"/>
    <w:pPr>
      <w:keepNext/>
      <w:ind w:firstLine="1440"/>
      <w:outlineLvl w:val="7"/>
    </w:pPr>
    <w:rPr>
      <w:rFonts w:ascii="CG Times" w:hAnsi="CG Times"/>
      <w:b/>
      <w:i/>
      <w:sz w:val="18"/>
    </w:rPr>
  </w:style>
  <w:style w:type="paragraph" w:styleId="Heading9">
    <w:name w:val="heading 9"/>
    <w:basedOn w:val="Normal"/>
    <w:next w:val="Normal"/>
    <w:qFormat/>
    <w:rsid w:val="002934D0"/>
    <w:pPr>
      <w:keepNext/>
      <w:jc w:val="both"/>
      <w:outlineLvl w:val="8"/>
    </w:pPr>
    <w:rPr>
      <w:rFonts w:ascii="CG Times" w:hAnsi="CG Times"/>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934D0"/>
  </w:style>
  <w:style w:type="paragraph" w:styleId="BodyTextIndent">
    <w:name w:val="Body Text Indent"/>
    <w:basedOn w:val="Normal"/>
    <w:rsid w:val="002934D0"/>
    <w:pPr>
      <w:ind w:firstLine="1440"/>
      <w:jc w:val="both"/>
    </w:pPr>
    <w:rPr>
      <w:rFonts w:ascii="CG Times" w:hAnsi="CG Times"/>
      <w:i/>
      <w:sz w:val="18"/>
    </w:rPr>
  </w:style>
  <w:style w:type="paragraph" w:styleId="BodyTextIndent2">
    <w:name w:val="Body Text Indent 2"/>
    <w:basedOn w:val="Normal"/>
    <w:rsid w:val="002934D0"/>
    <w:pPr>
      <w:ind w:firstLine="1440"/>
      <w:jc w:val="both"/>
    </w:pPr>
    <w:rPr>
      <w:rFonts w:ascii="CG Times" w:hAnsi="CG Times"/>
      <w:b/>
      <w:bCs/>
      <w:i/>
      <w:iCs/>
      <w:sz w:val="18"/>
    </w:rPr>
  </w:style>
  <w:style w:type="paragraph" w:styleId="BodyText">
    <w:name w:val="Body Text"/>
    <w:basedOn w:val="Normal"/>
    <w:rsid w:val="002934D0"/>
    <w:pPr>
      <w:jc w:val="both"/>
    </w:pPr>
    <w:rPr>
      <w:rFonts w:ascii="CG Times" w:hAnsi="CG Times"/>
      <w:sz w:val="18"/>
    </w:rPr>
  </w:style>
  <w:style w:type="paragraph" w:styleId="Title">
    <w:name w:val="Title"/>
    <w:basedOn w:val="Normal"/>
    <w:qFormat/>
    <w:rsid w:val="002934D0"/>
    <w:pPr>
      <w:tabs>
        <w:tab w:val="center" w:pos="5508"/>
      </w:tabs>
      <w:jc w:val="center"/>
    </w:pPr>
    <w:rPr>
      <w:rFonts w:ascii="CG Times" w:hAnsi="CG Times"/>
      <w:b/>
      <w:sz w:val="20"/>
    </w:rPr>
  </w:style>
  <w:style w:type="paragraph" w:styleId="Subtitle">
    <w:name w:val="Subtitle"/>
    <w:basedOn w:val="Normal"/>
    <w:qFormat/>
    <w:rsid w:val="002934D0"/>
    <w:pPr>
      <w:tabs>
        <w:tab w:val="center" w:pos="5508"/>
      </w:tabs>
      <w:jc w:val="center"/>
    </w:pPr>
    <w:rPr>
      <w:rFonts w:ascii="CG Times" w:hAnsi="CG Times"/>
      <w:b/>
      <w:sz w:val="22"/>
    </w:rPr>
  </w:style>
  <w:style w:type="paragraph" w:styleId="BalloonText">
    <w:name w:val="Balloon Text"/>
    <w:basedOn w:val="Normal"/>
    <w:semiHidden/>
    <w:rsid w:val="002934D0"/>
    <w:rPr>
      <w:rFonts w:ascii="Tahoma" w:hAnsi="Tahoma" w:cs="Tahoma"/>
      <w:sz w:val="16"/>
      <w:szCs w:val="16"/>
    </w:rPr>
  </w:style>
  <w:style w:type="table" w:styleId="TableGrid">
    <w:name w:val="Table Grid"/>
    <w:basedOn w:val="TableNormal"/>
    <w:rsid w:val="00192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EA2BF7"/>
    <w:rPr>
      <w:rFonts w:ascii="Tahoma" w:hAnsi="Tahoma"/>
      <w:sz w:val="16"/>
      <w:szCs w:val="16"/>
      <w:lang w:val="x-none" w:eastAsia="x-none"/>
    </w:rPr>
  </w:style>
  <w:style w:type="character" w:customStyle="1" w:styleId="DocumentMapChar">
    <w:name w:val="Document Map Char"/>
    <w:link w:val="DocumentMap"/>
    <w:rsid w:val="00EA2BF7"/>
    <w:rPr>
      <w:rFonts w:ascii="Tahoma" w:hAnsi="Tahoma" w:cs="Tahoma"/>
      <w:snapToGrid w:val="0"/>
      <w:sz w:val="16"/>
      <w:szCs w:val="16"/>
    </w:rPr>
  </w:style>
  <w:style w:type="paragraph" w:styleId="Header">
    <w:name w:val="header"/>
    <w:basedOn w:val="Normal"/>
    <w:link w:val="HeaderChar"/>
    <w:rsid w:val="00215CE2"/>
    <w:pPr>
      <w:tabs>
        <w:tab w:val="center" w:pos="4680"/>
        <w:tab w:val="right" w:pos="9360"/>
      </w:tabs>
    </w:pPr>
    <w:rPr>
      <w:lang w:val="x-none" w:eastAsia="x-none"/>
    </w:rPr>
  </w:style>
  <w:style w:type="character" w:customStyle="1" w:styleId="HeaderChar">
    <w:name w:val="Header Char"/>
    <w:link w:val="Header"/>
    <w:rsid w:val="00215CE2"/>
    <w:rPr>
      <w:rFonts w:ascii="Courier New" w:hAnsi="Courier New"/>
      <w:snapToGrid w:val="0"/>
      <w:sz w:val="24"/>
    </w:rPr>
  </w:style>
  <w:style w:type="paragraph" w:styleId="Footer">
    <w:name w:val="footer"/>
    <w:basedOn w:val="Normal"/>
    <w:link w:val="FooterChar"/>
    <w:rsid w:val="00215CE2"/>
    <w:pPr>
      <w:tabs>
        <w:tab w:val="center" w:pos="4680"/>
        <w:tab w:val="right" w:pos="9360"/>
      </w:tabs>
    </w:pPr>
    <w:rPr>
      <w:lang w:val="x-none" w:eastAsia="x-none"/>
    </w:rPr>
  </w:style>
  <w:style w:type="character" w:customStyle="1" w:styleId="FooterChar">
    <w:name w:val="Footer Char"/>
    <w:link w:val="Footer"/>
    <w:rsid w:val="00215CE2"/>
    <w:rPr>
      <w:rFonts w:ascii="Courier New" w:hAnsi="Courier New"/>
      <w:snapToGrid w:val="0"/>
      <w:sz w:val="24"/>
    </w:rPr>
  </w:style>
  <w:style w:type="character" w:styleId="Hyperlink">
    <w:name w:val="Hyperlink"/>
    <w:unhideWhenUsed/>
    <w:rsid w:val="00215CE2"/>
    <w:rPr>
      <w:color w:val="0000FF"/>
      <w:u w:val="single"/>
    </w:rPr>
  </w:style>
  <w:style w:type="character" w:styleId="Strong">
    <w:name w:val="Strong"/>
    <w:basedOn w:val="DefaultParagraphFont"/>
    <w:uiPriority w:val="22"/>
    <w:qFormat/>
    <w:rsid w:val="00E25003"/>
    <w:rPr>
      <w:b/>
      <w:bCs/>
    </w:rPr>
  </w:style>
  <w:style w:type="paragraph" w:styleId="ListParagraph">
    <w:name w:val="List Paragraph"/>
    <w:basedOn w:val="Normal"/>
    <w:uiPriority w:val="34"/>
    <w:qFormat/>
    <w:rsid w:val="00E668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09770">
      <w:bodyDiv w:val="1"/>
      <w:marLeft w:val="0"/>
      <w:marRight w:val="0"/>
      <w:marTop w:val="0"/>
      <w:marBottom w:val="0"/>
      <w:divBdr>
        <w:top w:val="none" w:sz="0" w:space="0" w:color="auto"/>
        <w:left w:val="none" w:sz="0" w:space="0" w:color="auto"/>
        <w:bottom w:val="none" w:sz="0" w:space="0" w:color="auto"/>
        <w:right w:val="none" w:sz="0" w:space="0" w:color="auto"/>
      </w:divBdr>
    </w:div>
    <w:div w:id="247464015">
      <w:bodyDiv w:val="1"/>
      <w:marLeft w:val="0"/>
      <w:marRight w:val="0"/>
      <w:marTop w:val="0"/>
      <w:marBottom w:val="0"/>
      <w:divBdr>
        <w:top w:val="none" w:sz="0" w:space="0" w:color="auto"/>
        <w:left w:val="none" w:sz="0" w:space="0" w:color="auto"/>
        <w:bottom w:val="none" w:sz="0" w:space="0" w:color="auto"/>
        <w:right w:val="none" w:sz="0" w:space="0" w:color="auto"/>
      </w:divBdr>
    </w:div>
    <w:div w:id="303856843">
      <w:bodyDiv w:val="1"/>
      <w:marLeft w:val="0"/>
      <w:marRight w:val="0"/>
      <w:marTop w:val="0"/>
      <w:marBottom w:val="0"/>
      <w:divBdr>
        <w:top w:val="none" w:sz="0" w:space="0" w:color="auto"/>
        <w:left w:val="none" w:sz="0" w:space="0" w:color="auto"/>
        <w:bottom w:val="none" w:sz="0" w:space="0" w:color="auto"/>
        <w:right w:val="none" w:sz="0" w:space="0" w:color="auto"/>
      </w:divBdr>
    </w:div>
    <w:div w:id="539629107">
      <w:bodyDiv w:val="1"/>
      <w:marLeft w:val="0"/>
      <w:marRight w:val="0"/>
      <w:marTop w:val="0"/>
      <w:marBottom w:val="0"/>
      <w:divBdr>
        <w:top w:val="none" w:sz="0" w:space="0" w:color="auto"/>
        <w:left w:val="none" w:sz="0" w:space="0" w:color="auto"/>
        <w:bottom w:val="none" w:sz="0" w:space="0" w:color="auto"/>
        <w:right w:val="none" w:sz="0" w:space="0" w:color="auto"/>
      </w:divBdr>
    </w:div>
    <w:div w:id="772434618">
      <w:bodyDiv w:val="1"/>
      <w:marLeft w:val="0"/>
      <w:marRight w:val="0"/>
      <w:marTop w:val="0"/>
      <w:marBottom w:val="0"/>
      <w:divBdr>
        <w:top w:val="none" w:sz="0" w:space="0" w:color="auto"/>
        <w:left w:val="none" w:sz="0" w:space="0" w:color="auto"/>
        <w:bottom w:val="none" w:sz="0" w:space="0" w:color="auto"/>
        <w:right w:val="none" w:sz="0" w:space="0" w:color="auto"/>
      </w:divBdr>
    </w:div>
    <w:div w:id="933171409">
      <w:bodyDiv w:val="1"/>
      <w:marLeft w:val="0"/>
      <w:marRight w:val="0"/>
      <w:marTop w:val="0"/>
      <w:marBottom w:val="0"/>
      <w:divBdr>
        <w:top w:val="none" w:sz="0" w:space="0" w:color="auto"/>
        <w:left w:val="none" w:sz="0" w:space="0" w:color="auto"/>
        <w:bottom w:val="none" w:sz="0" w:space="0" w:color="auto"/>
        <w:right w:val="none" w:sz="0" w:space="0" w:color="auto"/>
      </w:divBdr>
    </w:div>
    <w:div w:id="955720194">
      <w:bodyDiv w:val="1"/>
      <w:marLeft w:val="0"/>
      <w:marRight w:val="0"/>
      <w:marTop w:val="0"/>
      <w:marBottom w:val="0"/>
      <w:divBdr>
        <w:top w:val="none" w:sz="0" w:space="0" w:color="auto"/>
        <w:left w:val="none" w:sz="0" w:space="0" w:color="auto"/>
        <w:bottom w:val="none" w:sz="0" w:space="0" w:color="auto"/>
        <w:right w:val="none" w:sz="0" w:space="0" w:color="auto"/>
      </w:divBdr>
    </w:div>
    <w:div w:id="1348210717">
      <w:bodyDiv w:val="1"/>
      <w:marLeft w:val="0"/>
      <w:marRight w:val="0"/>
      <w:marTop w:val="0"/>
      <w:marBottom w:val="0"/>
      <w:divBdr>
        <w:top w:val="none" w:sz="0" w:space="0" w:color="auto"/>
        <w:left w:val="none" w:sz="0" w:space="0" w:color="auto"/>
        <w:bottom w:val="none" w:sz="0" w:space="0" w:color="auto"/>
        <w:right w:val="none" w:sz="0" w:space="0" w:color="auto"/>
      </w:divBdr>
    </w:div>
    <w:div w:id="1518814147">
      <w:bodyDiv w:val="1"/>
      <w:marLeft w:val="0"/>
      <w:marRight w:val="0"/>
      <w:marTop w:val="0"/>
      <w:marBottom w:val="0"/>
      <w:divBdr>
        <w:top w:val="none" w:sz="0" w:space="0" w:color="auto"/>
        <w:left w:val="none" w:sz="0" w:space="0" w:color="auto"/>
        <w:bottom w:val="none" w:sz="0" w:space="0" w:color="auto"/>
        <w:right w:val="none" w:sz="0" w:space="0" w:color="auto"/>
      </w:divBdr>
    </w:div>
    <w:div w:id="1809980123">
      <w:bodyDiv w:val="1"/>
      <w:marLeft w:val="0"/>
      <w:marRight w:val="0"/>
      <w:marTop w:val="0"/>
      <w:marBottom w:val="0"/>
      <w:divBdr>
        <w:top w:val="none" w:sz="0" w:space="0" w:color="auto"/>
        <w:left w:val="none" w:sz="0" w:space="0" w:color="auto"/>
        <w:bottom w:val="none" w:sz="0" w:space="0" w:color="auto"/>
        <w:right w:val="none" w:sz="0" w:space="0" w:color="auto"/>
      </w:divBdr>
    </w:div>
    <w:div w:id="1814830138">
      <w:bodyDiv w:val="1"/>
      <w:marLeft w:val="0"/>
      <w:marRight w:val="0"/>
      <w:marTop w:val="0"/>
      <w:marBottom w:val="0"/>
      <w:divBdr>
        <w:top w:val="none" w:sz="0" w:space="0" w:color="auto"/>
        <w:left w:val="none" w:sz="0" w:space="0" w:color="auto"/>
        <w:bottom w:val="none" w:sz="0" w:space="0" w:color="auto"/>
        <w:right w:val="none" w:sz="0" w:space="0" w:color="auto"/>
      </w:divBdr>
    </w:div>
    <w:div w:id="212765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s xmlns="ff557c10-37cc-48fd-ba84-8f494c6d4654" xsi:nil="true"/>
    <IconOverlay xmlns="http://schemas.microsoft.com/sharepoint/v4" xsi:nil="true"/>
    <MigrationWizId xmlns="ff557c10-37cc-48fd-ba84-8f494c6d4654" xsi:nil="true"/>
    <date xmlns="ff557c10-37cc-48fd-ba84-8f494c6d4654" xsi:nil="true"/>
    <MigrationWizIdPermissionLevels xmlns="ff557c10-37cc-48fd-ba84-8f494c6d4654" xsi:nil="true"/>
    <MigrationWizIdDocumentLibraryPermissions xmlns="ff557c10-37cc-48fd-ba84-8f494c6d4654" xsi:nil="true"/>
    <MigrationWizIdSecurityGroups xmlns="ff557c10-37cc-48fd-ba84-8f494c6d4654" xsi:nil="true"/>
    <ListOrder xmlns="ff557c10-37cc-48fd-ba84-8f494c6d465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21FA2BC348A741BB48C37DDE47862F" ma:contentTypeVersion="24" ma:contentTypeDescription="Create a new document." ma:contentTypeScope="" ma:versionID="ea81fa11d76d9101315a7a2f6bcaf66c">
  <xsd:schema xmlns:xsd="http://www.w3.org/2001/XMLSchema" xmlns:xs="http://www.w3.org/2001/XMLSchema" xmlns:p="http://schemas.microsoft.com/office/2006/metadata/properties" xmlns:ns2="ff557c10-37cc-48fd-ba84-8f494c6d4654" xmlns:ns3="e45b2275-1a38-4e82-b731-1e82453bba24" xmlns:ns4="http://schemas.microsoft.com/sharepoint/v4" targetNamespace="http://schemas.microsoft.com/office/2006/metadata/properties" ma:root="true" ma:fieldsID="328ed2ba482ad3afae20391a10b8075d" ns2:_="" ns3:_="" ns4:_="">
    <xsd:import namespace="ff557c10-37cc-48fd-ba84-8f494c6d4654"/>
    <xsd:import namespace="e45b2275-1a38-4e82-b731-1e82453bba24"/>
    <xsd:import namespace="http://schemas.microsoft.com/sharepoint/v4"/>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3:SharedWithUsers" minOccurs="0"/>
                <xsd:element ref="ns3:SharedWithDetails" minOccurs="0"/>
                <xsd:element ref="ns2: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4:IconOverlay" minOccurs="0"/>
                <xsd:element ref="ns2:Lis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57c10-37cc-48fd-ba84-8f494c6d465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date" ma:index="15" nillable="true" ma:displayName="date" ma:format="DateOnly" ma:internalName="date">
      <xsd:simpleType>
        <xsd:restriction base="dms:DateTime"/>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ListOrder" ma:index="25" nillable="true" ma:displayName="List Order" ma:decimals="0" ma:description="To order the documents" ma:format="Dropdown" ma:internalName="List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45b2275-1a38-4e82-b731-1e82453bba24"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FC591-757F-499F-AF73-9E8CD93BC670}">
  <ds:schemaRefs>
    <ds:schemaRef ds:uri="http://schemas.microsoft.com/sharepoint/v3/contenttype/forms"/>
  </ds:schemaRefs>
</ds:datastoreItem>
</file>

<file path=customXml/itemProps2.xml><?xml version="1.0" encoding="utf-8"?>
<ds:datastoreItem xmlns:ds="http://schemas.openxmlformats.org/officeDocument/2006/customXml" ds:itemID="{3AA99DA1-65CE-4CEC-9E31-D15F7C685960}">
  <ds:schemaRefs>
    <ds:schemaRef ds:uri="http://schemas.microsoft.com/office/2006/metadata/properties"/>
    <ds:schemaRef ds:uri="http://schemas.microsoft.com/office/infopath/2007/PartnerControls"/>
    <ds:schemaRef ds:uri="ff557c10-37cc-48fd-ba84-8f494c6d4654"/>
    <ds:schemaRef ds:uri="http://schemas.microsoft.com/sharepoint/v4"/>
  </ds:schemaRefs>
</ds:datastoreItem>
</file>

<file path=customXml/itemProps3.xml><?xml version="1.0" encoding="utf-8"?>
<ds:datastoreItem xmlns:ds="http://schemas.openxmlformats.org/officeDocument/2006/customXml" ds:itemID="{3ADBA5A4-F129-4C1A-BBEF-B8296656D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57c10-37cc-48fd-ba84-8f494c6d4654"/>
    <ds:schemaRef ds:uri="e45b2275-1a38-4e82-b731-1e82453bba2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0C382-D672-4708-9240-AB9582CC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77</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ELLEVILLE BOARD OF EDUCATION</vt:lpstr>
    </vt:vector>
  </TitlesOfParts>
  <Company>Pomptonian</Company>
  <LinksUpToDate>false</LinksUpToDate>
  <CharactersWithSpaces>2022</CharactersWithSpaces>
  <SharedDoc>false</SharedDoc>
  <HLinks>
    <vt:vector size="12" baseType="variant">
      <vt:variant>
        <vt:i4>4456562</vt:i4>
      </vt:variant>
      <vt:variant>
        <vt:i4>0</vt:i4>
      </vt:variant>
      <vt:variant>
        <vt:i4>0</vt:i4>
      </vt:variant>
      <vt:variant>
        <vt:i4>5</vt:i4>
      </vt:variant>
      <vt:variant>
        <vt:lpwstr>mailto:comments@pomptonian.com</vt:lpwstr>
      </vt:variant>
      <vt:variant>
        <vt:lpwstr/>
      </vt:variant>
      <vt:variant>
        <vt:i4>5505147</vt:i4>
      </vt:variant>
      <vt:variant>
        <vt:i4>-1</vt:i4>
      </vt:variant>
      <vt:variant>
        <vt:i4>3449</vt:i4>
      </vt:variant>
      <vt:variant>
        <vt:i4>1</vt:i4>
      </vt:variant>
      <vt:variant>
        <vt:lpwstr>http://t3.gstatic.com/images?q=tbn:ANd9GcRT1GA23bNz0QF2CDaVws4yGvxAzsULQBEAaWOds088ffe95E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LEVILLE BOARD OF EDUCATION</dc:title>
  <dc:creator>Toni Caccioppoli</dc:creator>
  <cp:lastModifiedBy>Jessica Mojkowski</cp:lastModifiedBy>
  <cp:revision>5</cp:revision>
  <cp:lastPrinted>2018-10-01T19:56:00Z</cp:lastPrinted>
  <dcterms:created xsi:type="dcterms:W3CDTF">2020-09-02T13:59:00Z</dcterms:created>
  <dcterms:modified xsi:type="dcterms:W3CDTF">2020-09-0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FA2BC348A741BB48C37DDE47862F</vt:lpwstr>
  </property>
</Properties>
</file>